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8E" w:rsidRDefault="004B5A79" w:rsidP="006F5B8E">
      <w:pPr>
        <w:pStyle w:val="a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201930</wp:posOffset>
            </wp:positionV>
            <wp:extent cx="3290570" cy="1971675"/>
            <wp:effectExtent l="0" t="0" r="0" b="0"/>
            <wp:wrapSquare wrapText="bothSides"/>
            <wp:docPr id="2" name="Рисунок 2" descr="C:\Users\User\Desktop\ассорти фр и ор 500 открыт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ссорти фр и ор 500 открытая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B8E" w:rsidRDefault="006F5B8E" w:rsidP="006F5B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8E" w:rsidRDefault="006F5B8E" w:rsidP="006F5B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8E" w:rsidRDefault="006F5B8E" w:rsidP="00F76F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8E" w:rsidRPr="005E169B" w:rsidRDefault="006F5B8E" w:rsidP="00F76F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8E" w:rsidRPr="005E169B" w:rsidRDefault="006F5B8E" w:rsidP="00F76F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8E" w:rsidRPr="005E169B" w:rsidRDefault="006F5B8E" w:rsidP="00F76F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8E" w:rsidRPr="005E169B" w:rsidRDefault="006F5B8E" w:rsidP="00F76F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8E" w:rsidRPr="005E169B" w:rsidRDefault="006F5B8E" w:rsidP="00F76F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8E" w:rsidRPr="005E169B" w:rsidRDefault="006F5B8E" w:rsidP="00F76FD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D9" w:rsidRPr="005E169B" w:rsidRDefault="00A80AD9" w:rsidP="006F5B8E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F5B8E" w:rsidRPr="005E16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3B53" w:rsidRPr="005E169B">
        <w:rPr>
          <w:rFonts w:ascii="Times New Roman" w:hAnsi="Times New Roman" w:cs="Times New Roman"/>
          <w:b/>
          <w:color w:val="FF0000"/>
          <w:sz w:val="28"/>
          <w:szCs w:val="28"/>
        </w:rPr>
        <w:t>Волшебные конфеты для мамы</w:t>
      </w:r>
    </w:p>
    <w:p w:rsidR="009B50AC" w:rsidRPr="005E169B" w:rsidRDefault="009B50AC" w:rsidP="009B50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од музыку дети входят в зал.</w:t>
      </w:r>
    </w:p>
    <w:p w:rsidR="00733C05" w:rsidRPr="005E169B" w:rsidRDefault="005C682C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</w:t>
      </w:r>
      <w:r w:rsidR="00733C05" w:rsidRPr="005E169B">
        <w:rPr>
          <w:rFonts w:ascii="Times New Roman" w:hAnsi="Times New Roman" w:cs="Times New Roman"/>
          <w:b/>
          <w:sz w:val="28"/>
          <w:szCs w:val="28"/>
        </w:rPr>
        <w:t>едущая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733C05" w:rsidRPr="005E169B" w:rsidRDefault="00733C05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очему мы здесь собрались</w:t>
      </w:r>
    </w:p>
    <w:p w:rsidR="00733C05" w:rsidRPr="005E169B" w:rsidRDefault="00733C05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ы, наверно, догадались?</w:t>
      </w:r>
    </w:p>
    <w:p w:rsidR="00733C05" w:rsidRPr="005E169B" w:rsidRDefault="00733C05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есна пропела:</w:t>
      </w:r>
      <w:r w:rsidR="00AD3A21" w:rsidRPr="005E169B">
        <w:rPr>
          <w:rFonts w:ascii="Times New Roman" w:hAnsi="Times New Roman" w:cs="Times New Roman"/>
          <w:sz w:val="28"/>
          <w:szCs w:val="28"/>
        </w:rPr>
        <w:t xml:space="preserve"> «</w:t>
      </w:r>
      <w:r w:rsidRPr="005E169B">
        <w:rPr>
          <w:rFonts w:ascii="Times New Roman" w:hAnsi="Times New Roman" w:cs="Times New Roman"/>
          <w:sz w:val="28"/>
          <w:szCs w:val="28"/>
        </w:rPr>
        <w:t>Женский день!</w:t>
      </w:r>
      <w:r w:rsidR="00AD3A21" w:rsidRPr="005E169B">
        <w:rPr>
          <w:rFonts w:ascii="Times New Roman" w:hAnsi="Times New Roman" w:cs="Times New Roman"/>
          <w:sz w:val="28"/>
          <w:szCs w:val="28"/>
        </w:rPr>
        <w:t>»</w:t>
      </w:r>
    </w:p>
    <w:p w:rsidR="00733C05" w:rsidRPr="005E169B" w:rsidRDefault="00733C05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И созвала </w:t>
      </w:r>
      <w:r w:rsidR="00D637D9" w:rsidRPr="005E169B">
        <w:rPr>
          <w:rFonts w:ascii="Times New Roman" w:hAnsi="Times New Roman" w:cs="Times New Roman"/>
          <w:sz w:val="28"/>
          <w:szCs w:val="28"/>
        </w:rPr>
        <w:t xml:space="preserve">сюда </w:t>
      </w:r>
      <w:r w:rsidRPr="005E169B">
        <w:rPr>
          <w:rFonts w:ascii="Times New Roman" w:hAnsi="Times New Roman" w:cs="Times New Roman"/>
          <w:sz w:val="28"/>
          <w:szCs w:val="28"/>
        </w:rPr>
        <w:t>гостей</w:t>
      </w:r>
      <w:r w:rsidR="00D637D9" w:rsidRPr="005E169B">
        <w:rPr>
          <w:rFonts w:ascii="Times New Roman" w:hAnsi="Times New Roman" w:cs="Times New Roman"/>
          <w:sz w:val="28"/>
          <w:szCs w:val="28"/>
        </w:rPr>
        <w:t>:</w:t>
      </w:r>
    </w:p>
    <w:p w:rsidR="00D637D9" w:rsidRPr="005E169B" w:rsidRDefault="00733C05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Любимых бабушек и мам</w:t>
      </w:r>
    </w:p>
    <w:p w:rsidR="00733C05" w:rsidRPr="005E169B" w:rsidRDefault="00D637D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ригласила в гости к нам.</w:t>
      </w:r>
      <w:r w:rsidR="00733C05" w:rsidRPr="005E1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21" w:rsidRPr="005E169B" w:rsidRDefault="00AD3A21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3C79" w:rsidRPr="005E169B" w:rsidRDefault="00BD0772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Если спросят: </w:t>
      </w:r>
      <w:r w:rsidR="00D637D9" w:rsidRPr="005E169B">
        <w:rPr>
          <w:rFonts w:ascii="Times New Roman" w:hAnsi="Times New Roman" w:cs="Times New Roman"/>
          <w:sz w:val="28"/>
          <w:szCs w:val="28"/>
        </w:rPr>
        <w:t xml:space="preserve"> в </w:t>
      </w:r>
      <w:r w:rsidR="00913C79" w:rsidRPr="005E169B">
        <w:rPr>
          <w:rFonts w:ascii="Times New Roman" w:hAnsi="Times New Roman" w:cs="Times New Roman"/>
          <w:sz w:val="28"/>
          <w:szCs w:val="28"/>
        </w:rPr>
        <w:t>целом свете</w:t>
      </w:r>
      <w:r w:rsidR="00D637D9" w:rsidRPr="005E169B">
        <w:rPr>
          <w:rFonts w:ascii="Times New Roman" w:hAnsi="Times New Roman" w:cs="Times New Roman"/>
          <w:sz w:val="28"/>
          <w:szCs w:val="28"/>
        </w:rPr>
        <w:t xml:space="preserve"> ч</w:t>
      </w:r>
      <w:r w:rsidR="00913C79" w:rsidRPr="005E169B">
        <w:rPr>
          <w:rFonts w:ascii="Times New Roman" w:hAnsi="Times New Roman" w:cs="Times New Roman"/>
          <w:sz w:val="28"/>
          <w:szCs w:val="28"/>
        </w:rPr>
        <w:t>то</w:t>
      </w:r>
      <w:r w:rsidRPr="005E169B">
        <w:rPr>
          <w:rFonts w:ascii="Times New Roman" w:hAnsi="Times New Roman" w:cs="Times New Roman"/>
          <w:sz w:val="28"/>
          <w:szCs w:val="28"/>
        </w:rPr>
        <w:t xml:space="preserve"> всего милей?</w:t>
      </w:r>
    </w:p>
    <w:p w:rsidR="008C687D" w:rsidRPr="005E169B" w:rsidRDefault="008C687D" w:rsidP="008C68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1 ребёно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Я отвечу, что улыбка </w:t>
      </w:r>
      <w:r w:rsidR="00BD0772" w:rsidRPr="005E169B">
        <w:rPr>
          <w:rFonts w:ascii="Times New Roman" w:hAnsi="Times New Roman" w:cs="Times New Roman"/>
          <w:sz w:val="28"/>
          <w:szCs w:val="28"/>
        </w:rPr>
        <w:t>м</w:t>
      </w:r>
      <w:r w:rsidRPr="005E169B">
        <w:rPr>
          <w:rFonts w:ascii="Times New Roman" w:hAnsi="Times New Roman" w:cs="Times New Roman"/>
          <w:sz w:val="28"/>
          <w:szCs w:val="28"/>
        </w:rPr>
        <w:t>амочки моей!</w:t>
      </w:r>
    </w:p>
    <w:p w:rsidR="008C687D" w:rsidRPr="005E169B" w:rsidRDefault="008C687D" w:rsidP="008C68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="00FE2B3C" w:rsidRPr="005E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772" w:rsidRPr="005E169B">
        <w:rPr>
          <w:rFonts w:ascii="Times New Roman" w:hAnsi="Times New Roman" w:cs="Times New Roman"/>
          <w:sz w:val="28"/>
          <w:szCs w:val="28"/>
        </w:rPr>
        <w:t>Ч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то нас светом согревает, </w:t>
      </w:r>
      <w:r w:rsidR="00AD3A21" w:rsidRPr="005E169B">
        <w:rPr>
          <w:rFonts w:ascii="Times New Roman" w:hAnsi="Times New Roman" w:cs="Times New Roman"/>
          <w:sz w:val="28"/>
          <w:szCs w:val="28"/>
        </w:rPr>
        <w:t>к</w:t>
      </w:r>
      <w:r w:rsidR="00913C79" w:rsidRPr="005E169B">
        <w:rPr>
          <w:rFonts w:ascii="Times New Roman" w:hAnsi="Times New Roman" w:cs="Times New Roman"/>
          <w:sz w:val="28"/>
          <w:szCs w:val="28"/>
        </w:rPr>
        <w:t>ак</w:t>
      </w:r>
      <w:r w:rsidR="00BD0772" w:rsidRPr="005E169B">
        <w:rPr>
          <w:rFonts w:ascii="Times New Roman" w:hAnsi="Times New Roman" w:cs="Times New Roman"/>
          <w:sz w:val="28"/>
          <w:szCs w:val="28"/>
        </w:rPr>
        <w:t xml:space="preserve"> сама весна?</w:t>
      </w:r>
    </w:p>
    <w:p w:rsidR="008C687D" w:rsidRPr="005E169B" w:rsidRDefault="008C687D" w:rsidP="008C68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2 ребёнок</w:t>
      </w:r>
    </w:p>
    <w:p w:rsidR="00BD0772" w:rsidRPr="005E169B" w:rsidRDefault="007B3DA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Я вам с радостью отвечу: это мамочки глаза!</w:t>
      </w:r>
    </w:p>
    <w:p w:rsidR="00913C79" w:rsidRPr="005E169B" w:rsidRDefault="008C687D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BD0772" w:rsidRPr="005E169B">
        <w:rPr>
          <w:rFonts w:ascii="Times New Roman" w:hAnsi="Times New Roman" w:cs="Times New Roman"/>
          <w:sz w:val="28"/>
          <w:szCs w:val="28"/>
        </w:rPr>
        <w:t xml:space="preserve">Если спросят: </w:t>
      </w:r>
      <w:r w:rsidR="00913C79" w:rsidRPr="005E169B">
        <w:rPr>
          <w:rFonts w:ascii="Times New Roman" w:hAnsi="Times New Roman" w:cs="Times New Roman"/>
          <w:sz w:val="28"/>
          <w:szCs w:val="28"/>
        </w:rPr>
        <w:t>В целом свете</w:t>
      </w:r>
      <w:r w:rsidRPr="005E169B">
        <w:rPr>
          <w:rFonts w:ascii="Times New Roman" w:hAnsi="Times New Roman" w:cs="Times New Roman"/>
          <w:sz w:val="28"/>
          <w:szCs w:val="28"/>
        </w:rPr>
        <w:t xml:space="preserve"> ч</w:t>
      </w:r>
      <w:r w:rsidR="00913C79" w:rsidRPr="005E169B">
        <w:rPr>
          <w:rFonts w:ascii="Times New Roman" w:hAnsi="Times New Roman" w:cs="Times New Roman"/>
          <w:sz w:val="28"/>
          <w:szCs w:val="28"/>
        </w:rPr>
        <w:t>т</w:t>
      </w:r>
      <w:r w:rsidR="00BD0772" w:rsidRPr="005E169B">
        <w:rPr>
          <w:rFonts w:ascii="Times New Roman" w:hAnsi="Times New Roman" w:cs="Times New Roman"/>
          <w:sz w:val="28"/>
          <w:szCs w:val="28"/>
        </w:rPr>
        <w:t>о всего добрей?</w:t>
      </w:r>
    </w:p>
    <w:p w:rsidR="008C687D" w:rsidRPr="005E169B" w:rsidRDefault="008C687D" w:rsidP="008C68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3 ребёно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913C79" w:rsidRPr="005E169B" w:rsidRDefault="00BD0772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Я </w:t>
      </w:r>
      <w:r w:rsidR="007B3DA6" w:rsidRPr="005E169B">
        <w:rPr>
          <w:rFonts w:ascii="Times New Roman" w:hAnsi="Times New Roman" w:cs="Times New Roman"/>
          <w:sz w:val="28"/>
          <w:szCs w:val="28"/>
        </w:rPr>
        <w:t>отвечу</w:t>
      </w:r>
      <w:r w:rsidRPr="005E169B">
        <w:rPr>
          <w:rFonts w:ascii="Times New Roman" w:hAnsi="Times New Roman" w:cs="Times New Roman"/>
          <w:sz w:val="28"/>
          <w:szCs w:val="28"/>
        </w:rPr>
        <w:t xml:space="preserve">: </w:t>
      </w:r>
      <w:r w:rsidR="00913C79" w:rsidRPr="005E169B">
        <w:rPr>
          <w:rFonts w:ascii="Times New Roman" w:hAnsi="Times New Roman" w:cs="Times New Roman"/>
          <w:sz w:val="28"/>
          <w:szCs w:val="28"/>
        </w:rPr>
        <w:t>Это руки</w:t>
      </w:r>
      <w:r w:rsidRPr="005E169B">
        <w:rPr>
          <w:rFonts w:ascii="Times New Roman" w:hAnsi="Times New Roman" w:cs="Times New Roman"/>
          <w:sz w:val="28"/>
          <w:szCs w:val="28"/>
        </w:rPr>
        <w:t xml:space="preserve"> м</w:t>
      </w:r>
      <w:r w:rsidR="00913C79" w:rsidRPr="005E169B">
        <w:rPr>
          <w:rFonts w:ascii="Times New Roman" w:hAnsi="Times New Roman" w:cs="Times New Roman"/>
          <w:sz w:val="28"/>
          <w:szCs w:val="28"/>
        </w:rPr>
        <w:t>амочки моей!</w:t>
      </w:r>
    </w:p>
    <w:p w:rsidR="00913C79" w:rsidRPr="005E169B" w:rsidRDefault="008C687D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="00FE2B3C" w:rsidRPr="005E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0A5" w:rsidRPr="005E169B">
        <w:rPr>
          <w:rFonts w:ascii="Times New Roman" w:hAnsi="Times New Roman" w:cs="Times New Roman"/>
          <w:sz w:val="28"/>
          <w:szCs w:val="28"/>
        </w:rPr>
        <w:t>Кто нежней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 всех в целом мире </w:t>
      </w:r>
      <w:r w:rsidRPr="005E169B">
        <w:rPr>
          <w:rFonts w:ascii="Times New Roman" w:hAnsi="Times New Roman" w:cs="Times New Roman"/>
          <w:sz w:val="28"/>
          <w:szCs w:val="28"/>
        </w:rPr>
        <w:t xml:space="preserve"> с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мотрит </w:t>
      </w:r>
      <w:r w:rsidRPr="005E169B">
        <w:rPr>
          <w:rFonts w:ascii="Times New Roman" w:hAnsi="Times New Roman" w:cs="Times New Roman"/>
          <w:sz w:val="28"/>
          <w:szCs w:val="28"/>
        </w:rPr>
        <w:t>на тебя</w:t>
      </w:r>
      <w:r w:rsidR="00BD0772" w:rsidRPr="005E169B">
        <w:rPr>
          <w:rFonts w:ascii="Times New Roman" w:hAnsi="Times New Roman" w:cs="Times New Roman"/>
          <w:sz w:val="28"/>
          <w:szCs w:val="28"/>
        </w:rPr>
        <w:t>?</w:t>
      </w:r>
    </w:p>
    <w:p w:rsidR="008C687D" w:rsidRPr="005E169B" w:rsidRDefault="008C687D" w:rsidP="008C68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4 ребёно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913C79" w:rsidRPr="005E169B" w:rsidRDefault="00ED50A5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Я </w:t>
      </w:r>
      <w:r w:rsidR="00BD0772" w:rsidRPr="005E169B">
        <w:rPr>
          <w:rFonts w:ascii="Times New Roman" w:hAnsi="Times New Roman" w:cs="Times New Roman"/>
          <w:sz w:val="28"/>
          <w:szCs w:val="28"/>
        </w:rPr>
        <w:t xml:space="preserve"> отвечу: 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Ну, конечно, </w:t>
      </w:r>
      <w:r w:rsidR="00BD0772" w:rsidRPr="005E169B">
        <w:rPr>
          <w:rFonts w:ascii="Times New Roman" w:hAnsi="Times New Roman" w:cs="Times New Roman"/>
          <w:sz w:val="28"/>
          <w:szCs w:val="28"/>
        </w:rPr>
        <w:t>м</w:t>
      </w:r>
      <w:r w:rsidR="00913C79" w:rsidRPr="005E169B">
        <w:rPr>
          <w:rFonts w:ascii="Times New Roman" w:hAnsi="Times New Roman" w:cs="Times New Roman"/>
          <w:sz w:val="28"/>
          <w:szCs w:val="28"/>
        </w:rPr>
        <w:t>амочка</w:t>
      </w:r>
      <w:r w:rsidR="00BD0772" w:rsidRPr="005E169B">
        <w:rPr>
          <w:rFonts w:ascii="Times New Roman" w:hAnsi="Times New Roman" w:cs="Times New Roman"/>
          <w:sz w:val="28"/>
          <w:szCs w:val="28"/>
        </w:rPr>
        <w:t xml:space="preserve"> моя!</w:t>
      </w:r>
    </w:p>
    <w:p w:rsidR="008C687D" w:rsidRPr="005E169B" w:rsidRDefault="008C687D" w:rsidP="008C68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усть услышат наши мамы,</w:t>
      </w:r>
    </w:p>
    <w:p w:rsidR="00913C79" w:rsidRPr="005E169B" w:rsidRDefault="00BD0772" w:rsidP="005C68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К</w:t>
      </w:r>
      <w:r w:rsidR="00913C79" w:rsidRPr="005E169B">
        <w:rPr>
          <w:rFonts w:ascii="Times New Roman" w:hAnsi="Times New Roman" w:cs="Times New Roman"/>
          <w:sz w:val="28"/>
          <w:szCs w:val="28"/>
        </w:rPr>
        <w:t>ак мы песенку поем,</w:t>
      </w:r>
    </w:p>
    <w:p w:rsidR="003F22A9" w:rsidRPr="005E169B" w:rsidRDefault="008C687D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ас родные ваши детки</w:t>
      </w:r>
    </w:p>
    <w:p w:rsidR="00913C79" w:rsidRPr="005E169B" w:rsidRDefault="008C687D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оздравляют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 с женским днем.</w:t>
      </w:r>
    </w:p>
    <w:p w:rsidR="008C687D" w:rsidRPr="005E169B" w:rsidRDefault="00ED50A5" w:rsidP="00F73C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Песня «</w:t>
      </w:r>
      <w:r w:rsidR="00C76360" w:rsidRPr="005E169B">
        <w:rPr>
          <w:rFonts w:ascii="Times New Roman" w:hAnsi="Times New Roman" w:cs="Times New Roman"/>
          <w:b/>
          <w:sz w:val="28"/>
          <w:szCs w:val="28"/>
        </w:rPr>
        <w:t>Люблюка</w:t>
      </w:r>
      <w:r w:rsidR="008C687D" w:rsidRPr="005E169B">
        <w:rPr>
          <w:rFonts w:ascii="Times New Roman" w:hAnsi="Times New Roman" w:cs="Times New Roman"/>
          <w:b/>
          <w:sz w:val="28"/>
          <w:szCs w:val="28"/>
        </w:rPr>
        <w:t>»</w:t>
      </w:r>
    </w:p>
    <w:p w:rsidR="00913C79" w:rsidRPr="005E169B" w:rsidRDefault="00FE2B3C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913C79" w:rsidRPr="005E169B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ED50A5" w:rsidRPr="005E169B" w:rsidRDefault="00BD0772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Яркий лучик солнечный заглянул в окошко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 оставил в комнате светлую дорожку.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о дорожке мы пойдем и в любой заглянем дом.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месте с вами мы узнаем, как встречают праздник мамин.</w:t>
      </w:r>
    </w:p>
    <w:p w:rsidR="00913C79" w:rsidRPr="005E169B" w:rsidRDefault="008C687D" w:rsidP="005C682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Выходят 2 детей, на экране появляется первое окно, в нём папа с сыном.</w:t>
      </w:r>
    </w:p>
    <w:p w:rsidR="00ED50A5" w:rsidRPr="005E169B" w:rsidRDefault="00913C79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lastRenderedPageBreak/>
        <w:t>1 реб</w:t>
      </w:r>
      <w:r w:rsidR="00ED50A5" w:rsidRPr="005E169B">
        <w:rPr>
          <w:rFonts w:ascii="Times New Roman" w:hAnsi="Times New Roman" w:cs="Times New Roman"/>
          <w:b/>
          <w:sz w:val="28"/>
          <w:szCs w:val="28"/>
        </w:rPr>
        <w:t>ёнок</w:t>
      </w:r>
      <w:r w:rsidRPr="005E16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D50A5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от я вижу: папа с сыном собрались по магазинам,</w:t>
      </w:r>
    </w:p>
    <w:p w:rsidR="00ED50A5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Сумки взяли во-о-от такие! А серьезные какие!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Купят много сладостей к мамочкиной радости!</w:t>
      </w:r>
    </w:p>
    <w:p w:rsidR="008C687D" w:rsidRPr="005E169B" w:rsidRDefault="008C687D" w:rsidP="005C682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Меняется картинка на экране</w:t>
      </w:r>
      <w:r w:rsidR="004351F1" w:rsidRPr="005E169B">
        <w:rPr>
          <w:rFonts w:ascii="Times New Roman" w:hAnsi="Times New Roman" w:cs="Times New Roman"/>
          <w:i/>
          <w:sz w:val="28"/>
          <w:szCs w:val="28"/>
        </w:rPr>
        <w:t>, окно № 2</w:t>
      </w:r>
    </w:p>
    <w:p w:rsidR="00ED50A5" w:rsidRPr="005E169B" w:rsidRDefault="00ED50A5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2 ребёнок</w:t>
      </w:r>
      <w:r w:rsidR="00FE2B3C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ED50A5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А в квартире номер пять, в доме номер двадцать,</w:t>
      </w:r>
    </w:p>
    <w:p w:rsidR="00ED50A5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апа, дедушка и внук дружно прибираются.</w:t>
      </w:r>
    </w:p>
    <w:p w:rsidR="00ED50A5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ылесос гудит, как робот, пыль глотает длинный хобот,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Мама скажет: «Чистота!» Мама скажет: «Красота!»</w:t>
      </w:r>
    </w:p>
    <w:p w:rsidR="00557CFD" w:rsidRPr="005E169B" w:rsidRDefault="00AD3A21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 (</w:t>
      </w:r>
      <w:r w:rsidR="00913C79" w:rsidRPr="005E169B">
        <w:rPr>
          <w:rFonts w:ascii="Times New Roman" w:hAnsi="Times New Roman" w:cs="Times New Roman"/>
          <w:i/>
          <w:sz w:val="28"/>
          <w:szCs w:val="28"/>
        </w:rPr>
        <w:t>показывает на столик, на котором стоит ваза с цветами, лежат открытки и коробка конфет)</w:t>
      </w:r>
    </w:p>
    <w:p w:rsidR="00557CFD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Ну а здесь уже порядок! Чудный розовый </w:t>
      </w:r>
      <w:r w:rsidR="00A857AD" w:rsidRPr="005E169B">
        <w:rPr>
          <w:rFonts w:ascii="Times New Roman" w:hAnsi="Times New Roman" w:cs="Times New Roman"/>
          <w:sz w:val="28"/>
          <w:szCs w:val="28"/>
        </w:rPr>
        <w:t xml:space="preserve">(праздничный) </w:t>
      </w:r>
      <w:r w:rsidRPr="005E169B">
        <w:rPr>
          <w:rFonts w:ascii="Times New Roman" w:hAnsi="Times New Roman" w:cs="Times New Roman"/>
          <w:sz w:val="28"/>
          <w:szCs w:val="28"/>
        </w:rPr>
        <w:t>букет</w:t>
      </w:r>
    </w:p>
    <w:p w:rsidR="00557CFD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 открытка – милым мамам поздравленье и привет,</w:t>
      </w:r>
    </w:p>
    <w:p w:rsidR="00557CFD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А в коробочке – конфеты! Для кого? Скажите, дети?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ерно, мамам угощенье, угощенье-объеденье!</w:t>
      </w:r>
    </w:p>
    <w:p w:rsidR="00557CFD" w:rsidRPr="005E169B" w:rsidRDefault="00557CFD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Так, так, посмотрим</w:t>
      </w:r>
      <w:r w:rsidR="004351F1" w:rsidRPr="005E169B">
        <w:rPr>
          <w:rFonts w:ascii="Times New Roman" w:hAnsi="Times New Roman" w:cs="Times New Roman"/>
          <w:sz w:val="28"/>
          <w:szCs w:val="28"/>
        </w:rPr>
        <w:t>. Да эти конфеты – волшебные! А н</w:t>
      </w:r>
      <w:r w:rsidRPr="005E169B">
        <w:rPr>
          <w:rFonts w:ascii="Times New Roman" w:hAnsi="Times New Roman" w:cs="Times New Roman"/>
          <w:sz w:val="28"/>
          <w:szCs w:val="28"/>
        </w:rPr>
        <w:t>а коробке</w:t>
      </w:r>
      <w:r w:rsidR="004351F1" w:rsidRPr="005E169B">
        <w:rPr>
          <w:rFonts w:ascii="Times New Roman" w:hAnsi="Times New Roman" w:cs="Times New Roman"/>
          <w:sz w:val="28"/>
          <w:szCs w:val="28"/>
        </w:rPr>
        <w:t xml:space="preserve"> надпись,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="004351F1" w:rsidRPr="005E169B">
        <w:rPr>
          <w:rFonts w:ascii="Times New Roman" w:hAnsi="Times New Roman" w:cs="Times New Roman"/>
          <w:sz w:val="28"/>
          <w:szCs w:val="28"/>
        </w:rPr>
        <w:t>п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ослушайте! </w:t>
      </w:r>
      <w:r w:rsidR="00913C79" w:rsidRPr="005E169B">
        <w:rPr>
          <w:rFonts w:ascii="Times New Roman" w:hAnsi="Times New Roman" w:cs="Times New Roman"/>
          <w:i/>
          <w:sz w:val="28"/>
          <w:szCs w:val="28"/>
        </w:rPr>
        <w:t>(читает)</w:t>
      </w:r>
    </w:p>
    <w:p w:rsidR="00557CFD" w:rsidRPr="005E169B" w:rsidRDefault="00557CFD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Съешь конфетку поскорее</w:t>
      </w:r>
      <w:r w:rsidR="004351F1" w:rsidRPr="005E169B">
        <w:rPr>
          <w:rFonts w:ascii="Times New Roman" w:hAnsi="Times New Roman" w:cs="Times New Roman"/>
          <w:sz w:val="28"/>
          <w:szCs w:val="28"/>
        </w:rPr>
        <w:t>, и</w:t>
      </w:r>
      <w:r w:rsidR="00207A71"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="00BD0772" w:rsidRPr="005E169B">
        <w:rPr>
          <w:rFonts w:ascii="Times New Roman" w:hAnsi="Times New Roman" w:cs="Times New Roman"/>
          <w:sz w:val="28"/>
          <w:szCs w:val="28"/>
        </w:rPr>
        <w:t>желанье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 загадай, </w:t>
      </w:r>
    </w:p>
    <w:p w:rsidR="00557CFD" w:rsidRPr="005E169B" w:rsidRDefault="004351F1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 сейчас,</w:t>
      </w:r>
      <w:r w:rsidR="00557CFD" w:rsidRPr="005E169B">
        <w:rPr>
          <w:rFonts w:ascii="Times New Roman" w:hAnsi="Times New Roman" w:cs="Times New Roman"/>
          <w:sz w:val="28"/>
          <w:szCs w:val="28"/>
        </w:rPr>
        <w:t xml:space="preserve"> в одно мгновенье</w:t>
      </w:r>
      <w:r w:rsidRPr="005E169B">
        <w:rPr>
          <w:rFonts w:ascii="Times New Roman" w:hAnsi="Times New Roman" w:cs="Times New Roman"/>
          <w:sz w:val="28"/>
          <w:szCs w:val="28"/>
        </w:rPr>
        <w:t xml:space="preserve"> в</w:t>
      </w:r>
      <w:r w:rsidR="00557CFD" w:rsidRPr="005E169B">
        <w:rPr>
          <w:rFonts w:ascii="Times New Roman" w:hAnsi="Times New Roman" w:cs="Times New Roman"/>
          <w:sz w:val="28"/>
          <w:szCs w:val="28"/>
        </w:rPr>
        <w:t>сё получишь, так и знай!</w:t>
      </w:r>
    </w:p>
    <w:p w:rsidR="00BD0772" w:rsidRPr="005E169B" w:rsidRDefault="00BD0772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, конечно</w:t>
      </w:r>
      <w:r w:rsidR="004351F1" w:rsidRPr="005E169B">
        <w:rPr>
          <w:rFonts w:ascii="Times New Roman" w:hAnsi="Times New Roman" w:cs="Times New Roman"/>
          <w:sz w:val="28"/>
          <w:szCs w:val="28"/>
        </w:rPr>
        <w:t>,</w:t>
      </w:r>
      <w:r w:rsidRPr="005E169B">
        <w:rPr>
          <w:rFonts w:ascii="Times New Roman" w:hAnsi="Times New Roman" w:cs="Times New Roman"/>
          <w:sz w:val="28"/>
          <w:szCs w:val="28"/>
        </w:rPr>
        <w:t xml:space="preserve"> без сомненья</w:t>
      </w:r>
      <w:r w:rsidR="004351F1" w:rsidRPr="005E169B">
        <w:rPr>
          <w:rFonts w:ascii="Times New Roman" w:hAnsi="Times New Roman" w:cs="Times New Roman"/>
          <w:sz w:val="28"/>
          <w:szCs w:val="28"/>
        </w:rPr>
        <w:t xml:space="preserve"> с</w:t>
      </w:r>
      <w:r w:rsidRPr="005E169B">
        <w:rPr>
          <w:rFonts w:ascii="Times New Roman" w:hAnsi="Times New Roman" w:cs="Times New Roman"/>
          <w:sz w:val="28"/>
          <w:szCs w:val="28"/>
        </w:rPr>
        <w:t>танет лучше настроенье!</w:t>
      </w:r>
    </w:p>
    <w:p w:rsidR="004351F1" w:rsidRPr="005E169B" w:rsidRDefault="004351F1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Угощу-ка я маму (</w:t>
      </w:r>
      <w:r w:rsidRPr="005E169B">
        <w:rPr>
          <w:rFonts w:ascii="Times New Roman" w:hAnsi="Times New Roman" w:cs="Times New Roman"/>
          <w:i/>
          <w:sz w:val="28"/>
          <w:szCs w:val="28"/>
        </w:rPr>
        <w:t>называет имя мальчика</w:t>
      </w:r>
      <w:r w:rsidRPr="005E169B">
        <w:rPr>
          <w:rFonts w:ascii="Times New Roman" w:hAnsi="Times New Roman" w:cs="Times New Roman"/>
          <w:sz w:val="28"/>
          <w:szCs w:val="28"/>
        </w:rPr>
        <w:t>)</w:t>
      </w:r>
    </w:p>
    <w:p w:rsidR="00BD0772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1-я мама</w:t>
      </w:r>
      <w:r w:rsidR="004351F1" w:rsidRPr="005E16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E169B">
        <w:rPr>
          <w:rFonts w:ascii="Times New Roman" w:hAnsi="Times New Roman" w:cs="Times New Roman"/>
          <w:i/>
          <w:sz w:val="28"/>
          <w:szCs w:val="28"/>
        </w:rPr>
        <w:t>(загадывает желание)</w:t>
      </w:r>
    </w:p>
    <w:p w:rsidR="00BD0772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Я так хочу, чтоб мой сынишка</w:t>
      </w:r>
    </w:p>
    <w:p w:rsidR="00913C79" w:rsidRPr="005E169B" w:rsidRDefault="00BD0772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Б</w:t>
      </w:r>
      <w:r w:rsidR="00913C79" w:rsidRPr="005E169B">
        <w:rPr>
          <w:rFonts w:ascii="Times New Roman" w:hAnsi="Times New Roman" w:cs="Times New Roman"/>
          <w:sz w:val="28"/>
          <w:szCs w:val="28"/>
        </w:rPr>
        <w:t>есстрашным</w:t>
      </w:r>
      <w:r w:rsidRPr="005E169B">
        <w:rPr>
          <w:rFonts w:ascii="Times New Roman" w:hAnsi="Times New Roman" w:cs="Times New Roman"/>
          <w:sz w:val="28"/>
          <w:szCs w:val="28"/>
        </w:rPr>
        <w:t>, смелым был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 мальчишкой.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Чтоб защитником он рос, по пустякам не лил он слез!</w:t>
      </w:r>
    </w:p>
    <w:p w:rsidR="00BD0772" w:rsidRPr="005E169B" w:rsidRDefault="00A857AD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Мальчи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="00BD0772" w:rsidRPr="005E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772" w:rsidRPr="005E1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772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Я с радостью раскрою вам секрет: </w:t>
      </w:r>
    </w:p>
    <w:p w:rsidR="00913C79" w:rsidRPr="005E169B" w:rsidRDefault="002E1548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Таких</w:t>
      </w:r>
      <w:r w:rsidR="00BD0772" w:rsidRPr="005E169B">
        <w:rPr>
          <w:rFonts w:ascii="Times New Roman" w:hAnsi="Times New Roman" w:cs="Times New Roman"/>
          <w:sz w:val="28"/>
          <w:szCs w:val="28"/>
        </w:rPr>
        <w:t xml:space="preserve"> мальчишек в</w:t>
      </w:r>
      <w:r w:rsidR="00207A71"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="00BD0772" w:rsidRPr="005E169B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913C79" w:rsidRPr="005E169B">
        <w:rPr>
          <w:rFonts w:ascii="Times New Roman" w:hAnsi="Times New Roman" w:cs="Times New Roman"/>
          <w:sz w:val="28"/>
          <w:szCs w:val="28"/>
        </w:rPr>
        <w:t>группе нет!</w:t>
      </w:r>
    </w:p>
    <w:p w:rsidR="00AB6C6A" w:rsidRPr="005E169B" w:rsidRDefault="00AD3A21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857AD" w:rsidRPr="005E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7AD" w:rsidRPr="005E169B">
        <w:rPr>
          <w:rFonts w:ascii="Times New Roman" w:hAnsi="Times New Roman" w:cs="Times New Roman"/>
          <w:sz w:val="28"/>
          <w:szCs w:val="28"/>
        </w:rPr>
        <w:t>Встречаем аплодисментами наших мальчиков!</w:t>
      </w:r>
    </w:p>
    <w:p w:rsidR="00A857AD" w:rsidRPr="005E169B" w:rsidRDefault="00A857AD" w:rsidP="005C682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Под марш выходят все мальчики, становятся в шеренгу.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Всем известно, что настоящие мужчины </w:t>
      </w:r>
      <w:r w:rsidR="00AB6C6A" w:rsidRPr="005E169B">
        <w:rPr>
          <w:rFonts w:ascii="Times New Roman" w:hAnsi="Times New Roman" w:cs="Times New Roman"/>
          <w:sz w:val="28"/>
          <w:szCs w:val="28"/>
        </w:rPr>
        <w:t>отличаются не</w:t>
      </w:r>
      <w:r w:rsidRPr="005E169B">
        <w:rPr>
          <w:rFonts w:ascii="Times New Roman" w:hAnsi="Times New Roman" w:cs="Times New Roman"/>
          <w:sz w:val="28"/>
          <w:szCs w:val="28"/>
        </w:rPr>
        <w:t xml:space="preserve"> только отвагой и смелостью, но и нежностью, заботой. А вы клянетесь настоящими мужчинами быть?</w:t>
      </w:r>
    </w:p>
    <w:p w:rsidR="00AB6C6A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Клянемся!</w:t>
      </w:r>
    </w:p>
    <w:p w:rsidR="00AB6C6A" w:rsidRPr="005E169B" w:rsidRDefault="00913C79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 xml:space="preserve">1 мальчик: 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Я маленький солдат, я маму защищаю.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Готовит она чай, я чайник охраняю.</w:t>
      </w:r>
    </w:p>
    <w:p w:rsidR="00AB6C6A" w:rsidRPr="005E169B" w:rsidRDefault="00AB6C6A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2 мальчик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Когда он закипит, огонь я прекращаю.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 мама говорит, что я её спасаю!</w:t>
      </w:r>
    </w:p>
    <w:p w:rsidR="00AB6C6A" w:rsidRPr="005E169B" w:rsidRDefault="00AB6C6A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3</w:t>
      </w:r>
      <w:r w:rsidR="00913C79" w:rsidRPr="005E169B">
        <w:rPr>
          <w:rFonts w:ascii="Times New Roman" w:hAnsi="Times New Roman" w:cs="Times New Roman"/>
          <w:b/>
          <w:sz w:val="28"/>
          <w:szCs w:val="28"/>
        </w:rPr>
        <w:t xml:space="preserve"> мальчик: 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Я маленький солдат бабулю берегу. 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На грядках ей окопы копать я помогу.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lastRenderedPageBreak/>
        <w:t>Морковку и капусту я не отдам врагу.</w:t>
      </w:r>
    </w:p>
    <w:p w:rsidR="00AB6C6A" w:rsidRPr="005E169B" w:rsidRDefault="00AB6C6A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775D3E" w:rsidRPr="005E169B">
        <w:rPr>
          <w:rFonts w:ascii="Times New Roman" w:hAnsi="Times New Roman" w:cs="Times New Roman"/>
          <w:b/>
          <w:sz w:val="28"/>
          <w:szCs w:val="28"/>
        </w:rPr>
        <w:t>м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альчик: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Я маленький солдат, а папа – командир!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На страже мы стоим и в доме нашем мир!</w:t>
      </w:r>
    </w:p>
    <w:p w:rsidR="00913C79" w:rsidRPr="005E169B" w:rsidRDefault="00A857AD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E169B">
        <w:rPr>
          <w:rFonts w:ascii="Times New Roman" w:hAnsi="Times New Roman" w:cs="Times New Roman"/>
          <w:sz w:val="28"/>
          <w:szCs w:val="28"/>
        </w:rPr>
        <w:t>Примите музыкальный подарок от мальчиков.</w:t>
      </w:r>
    </w:p>
    <w:p w:rsidR="00A857AD" w:rsidRPr="005E169B" w:rsidRDefault="00843B53" w:rsidP="00843B5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F37933">
        <w:rPr>
          <w:rFonts w:ascii="Times New Roman" w:hAnsi="Times New Roman" w:cs="Times New Roman"/>
          <w:b/>
          <w:sz w:val="28"/>
          <w:szCs w:val="28"/>
        </w:rPr>
        <w:t>«Ты не бойся мама</w:t>
      </w:r>
      <w:r w:rsidR="00C76360" w:rsidRPr="005E169B">
        <w:rPr>
          <w:rFonts w:ascii="Times New Roman" w:hAnsi="Times New Roman" w:cs="Times New Roman"/>
          <w:b/>
          <w:sz w:val="28"/>
          <w:szCs w:val="28"/>
        </w:rPr>
        <w:t>»</w:t>
      </w:r>
    </w:p>
    <w:p w:rsidR="00913C79" w:rsidRPr="005E169B" w:rsidRDefault="00A857AD" w:rsidP="007B3DA6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мальчики  садятся на места под марш</w:t>
      </w:r>
    </w:p>
    <w:p w:rsidR="00A857AD" w:rsidRPr="005E169B" w:rsidRDefault="00A857AD" w:rsidP="007B3D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C6A" w:rsidRPr="005E169B" w:rsidRDefault="00F73C2E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 снова я предлагаю волшебную конфетку! (</w:t>
      </w:r>
      <w:r w:rsidRPr="005E169B">
        <w:rPr>
          <w:rFonts w:ascii="Times New Roman" w:hAnsi="Times New Roman" w:cs="Times New Roman"/>
          <w:i/>
          <w:sz w:val="28"/>
          <w:szCs w:val="28"/>
        </w:rPr>
        <w:t>угощает маму</w:t>
      </w:r>
      <w:r w:rsidRPr="005E169B">
        <w:rPr>
          <w:rFonts w:ascii="Times New Roman" w:hAnsi="Times New Roman" w:cs="Times New Roman"/>
          <w:sz w:val="28"/>
          <w:szCs w:val="28"/>
        </w:rPr>
        <w:t>)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2-я мама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Pr="005E169B">
        <w:rPr>
          <w:rFonts w:ascii="Times New Roman" w:hAnsi="Times New Roman" w:cs="Times New Roman"/>
          <w:sz w:val="28"/>
          <w:szCs w:val="28"/>
        </w:rPr>
        <w:t xml:space="preserve"> (</w:t>
      </w:r>
      <w:r w:rsidRPr="005E169B">
        <w:rPr>
          <w:rFonts w:ascii="Times New Roman" w:hAnsi="Times New Roman" w:cs="Times New Roman"/>
          <w:i/>
          <w:sz w:val="28"/>
          <w:szCs w:val="28"/>
        </w:rPr>
        <w:t>загадывает желание):</w:t>
      </w:r>
    </w:p>
    <w:p w:rsidR="00AB6C6A" w:rsidRPr="005E169B" w:rsidRDefault="002E1548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А мне</w:t>
      </w:r>
      <w:r w:rsidR="00AB6C6A" w:rsidRPr="005E169B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хочется </w:t>
      </w:r>
    </w:p>
    <w:p w:rsidR="00913C79" w:rsidRPr="005E169B" w:rsidRDefault="00AB6C6A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М</w:t>
      </w:r>
      <w:r w:rsidR="00913C79" w:rsidRPr="005E169B">
        <w:rPr>
          <w:rFonts w:ascii="Times New Roman" w:hAnsi="Times New Roman" w:cs="Times New Roman"/>
          <w:sz w:val="28"/>
          <w:szCs w:val="28"/>
        </w:rPr>
        <w:t>аму</w:t>
      </w:r>
      <w:r w:rsidR="00207A71"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Pr="005E169B">
        <w:rPr>
          <w:rFonts w:ascii="Times New Roman" w:hAnsi="Times New Roman" w:cs="Times New Roman"/>
          <w:sz w:val="28"/>
          <w:szCs w:val="28"/>
        </w:rPr>
        <w:t>поздравить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 свою.</w:t>
      </w:r>
    </w:p>
    <w:p w:rsidR="00AB6C6A" w:rsidRPr="005E169B" w:rsidRDefault="00AB6C6A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 пусть она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 уже бабушка, </w:t>
      </w:r>
    </w:p>
    <w:p w:rsidR="00913C79" w:rsidRPr="005E169B" w:rsidRDefault="00AE43A2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Но</w:t>
      </w:r>
      <w:r w:rsidR="00207A71"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Pr="005E169B">
        <w:rPr>
          <w:rFonts w:ascii="Times New Roman" w:hAnsi="Times New Roman" w:cs="Times New Roman"/>
          <w:sz w:val="28"/>
          <w:szCs w:val="28"/>
        </w:rPr>
        <w:t>я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 ее очень люблю!</w:t>
      </w:r>
    </w:p>
    <w:p w:rsidR="00AE43A2" w:rsidRPr="005E169B" w:rsidRDefault="00AE43A2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73C2E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AE43A2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Вы, я вижу, поняли, что это пожелание адресовано бабушкам! 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 мы тоже присоединяемся к поздравлениям!</w:t>
      </w:r>
    </w:p>
    <w:p w:rsidR="000D7D46" w:rsidRPr="005E169B" w:rsidRDefault="000D7D4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Реб</w:t>
      </w:r>
      <w:r w:rsidR="00D76650" w:rsidRPr="005E169B">
        <w:rPr>
          <w:rFonts w:ascii="Times New Roman" w:hAnsi="Times New Roman" w:cs="Times New Roman"/>
          <w:b/>
          <w:sz w:val="28"/>
          <w:szCs w:val="28"/>
        </w:rPr>
        <w:t>ёнок</w:t>
      </w:r>
      <w:r w:rsidR="00AD3A21" w:rsidRPr="005E169B">
        <w:rPr>
          <w:rFonts w:ascii="Times New Roman" w:hAnsi="Times New Roman" w:cs="Times New Roman"/>
          <w:sz w:val="28"/>
          <w:szCs w:val="28"/>
        </w:rPr>
        <w:t>:</w:t>
      </w:r>
      <w:r w:rsidRPr="005E1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D46" w:rsidRPr="005E169B" w:rsidRDefault="000D7D4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Наша бабушка прекрасна, </w:t>
      </w:r>
    </w:p>
    <w:p w:rsidR="000D7D46" w:rsidRPr="005E169B" w:rsidRDefault="000D7D4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Словно</w:t>
      </w:r>
      <w:r w:rsidR="00207A71"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Pr="005E169B">
        <w:rPr>
          <w:rFonts w:ascii="Times New Roman" w:hAnsi="Times New Roman" w:cs="Times New Roman"/>
          <w:sz w:val="28"/>
          <w:szCs w:val="28"/>
        </w:rPr>
        <w:t xml:space="preserve">тёплая весна, </w:t>
      </w:r>
    </w:p>
    <w:p w:rsidR="000D7D46" w:rsidRPr="005E169B" w:rsidRDefault="000D7D4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Даже если день ненастный — </w:t>
      </w:r>
    </w:p>
    <w:p w:rsidR="000D7D46" w:rsidRPr="005E169B" w:rsidRDefault="000D7D4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Нам </w:t>
      </w:r>
      <w:r w:rsidR="002E1548" w:rsidRPr="005E169B">
        <w:rPr>
          <w:rFonts w:ascii="Times New Roman" w:hAnsi="Times New Roman" w:cs="Times New Roman"/>
          <w:sz w:val="28"/>
          <w:szCs w:val="28"/>
        </w:rPr>
        <w:t>не скучно никогда</w:t>
      </w:r>
      <w:r w:rsidRPr="005E169B">
        <w:rPr>
          <w:rFonts w:ascii="Times New Roman" w:hAnsi="Times New Roman" w:cs="Times New Roman"/>
          <w:sz w:val="28"/>
          <w:szCs w:val="28"/>
        </w:rPr>
        <w:t>.</w:t>
      </w:r>
    </w:p>
    <w:p w:rsidR="000D7D46" w:rsidRPr="005E169B" w:rsidRDefault="000D7D46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Ребёно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0D7D46" w:rsidRPr="005E169B" w:rsidRDefault="000D7D4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В женский день, придя с цветами, </w:t>
      </w:r>
    </w:p>
    <w:p w:rsidR="000D7D46" w:rsidRPr="005E169B" w:rsidRDefault="00D76650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оцелую ручки</w:t>
      </w:r>
      <w:r w:rsidR="000D7D46" w:rsidRPr="005E169B">
        <w:rPr>
          <w:rFonts w:ascii="Times New Roman" w:hAnsi="Times New Roman" w:cs="Times New Roman"/>
          <w:sz w:val="28"/>
          <w:szCs w:val="28"/>
        </w:rPr>
        <w:t xml:space="preserve"> ей,</w:t>
      </w:r>
      <w:r w:rsidR="000D7D46" w:rsidRPr="005E169B">
        <w:rPr>
          <w:rFonts w:ascii="Times New Roman" w:hAnsi="Times New Roman" w:cs="Times New Roman"/>
          <w:sz w:val="28"/>
          <w:szCs w:val="28"/>
        </w:rPr>
        <w:br/>
        <w:t xml:space="preserve">Среди бабушек вселенной, </w:t>
      </w:r>
    </w:p>
    <w:p w:rsidR="000D7D46" w:rsidRPr="005E169B" w:rsidRDefault="000D7D4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равда, нет ее милей. </w:t>
      </w: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Песня «Бабушка»</w:t>
      </w:r>
    </w:p>
    <w:p w:rsidR="00F60B9F" w:rsidRPr="005E169B" w:rsidRDefault="00F60B9F" w:rsidP="005C682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E169B">
        <w:rPr>
          <w:rFonts w:ascii="Times New Roman" w:hAnsi="Times New Roman" w:cs="Times New Roman"/>
          <w:sz w:val="28"/>
          <w:szCs w:val="28"/>
        </w:rPr>
        <w:t xml:space="preserve">:  </w:t>
      </w:r>
      <w:r w:rsidRPr="005E169B">
        <w:rPr>
          <w:rFonts w:ascii="Times New Roman" w:hAnsi="Times New Roman" w:cs="Times New Roman"/>
          <w:i/>
          <w:sz w:val="28"/>
          <w:szCs w:val="28"/>
        </w:rPr>
        <w:t>надевает платочек и говорит:</w:t>
      </w:r>
    </w:p>
    <w:p w:rsidR="00F60B9F" w:rsidRPr="005E169B" w:rsidRDefault="00A72038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Любят наши бабушки</w:t>
      </w:r>
      <w:r w:rsidR="00F60B9F" w:rsidRPr="005E169B">
        <w:rPr>
          <w:rFonts w:ascii="Times New Roman" w:hAnsi="Times New Roman" w:cs="Times New Roman"/>
          <w:sz w:val="28"/>
          <w:szCs w:val="28"/>
        </w:rPr>
        <w:t xml:space="preserve"> песни напевать, </w:t>
      </w:r>
    </w:p>
    <w:p w:rsidR="002E1548" w:rsidRPr="005E169B" w:rsidRDefault="00F60B9F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Любят наши бабушки с внучатами  играть. Поиграем в прятки-догонялки?</w:t>
      </w:r>
    </w:p>
    <w:p w:rsidR="00F60B9F" w:rsidRPr="005E169B" w:rsidRDefault="00F60B9F" w:rsidP="00843B5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Игра с бабушкой «Прятки-догонялки»</w:t>
      </w:r>
    </w:p>
    <w:p w:rsidR="000D7D46" w:rsidRPr="005E169B" w:rsidRDefault="000D7D46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60B9F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0D7D46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Ну что, убедились, дорогие гости, что конфеты волшебные? </w:t>
      </w:r>
    </w:p>
    <w:p w:rsidR="000D7D46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Тогда я сно</w:t>
      </w:r>
      <w:r w:rsidR="00F73C2E" w:rsidRPr="005E169B">
        <w:rPr>
          <w:rFonts w:ascii="Times New Roman" w:hAnsi="Times New Roman" w:cs="Times New Roman"/>
          <w:sz w:val="28"/>
          <w:szCs w:val="28"/>
        </w:rPr>
        <w:t>ва угощаю одну из мам волшебной конфетой</w:t>
      </w:r>
      <w:r w:rsidRPr="005E169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(угощает еще одну маму)</w:t>
      </w:r>
    </w:p>
    <w:p w:rsidR="005363A3" w:rsidRPr="005E169B" w:rsidRDefault="00F92106" w:rsidP="005C682C">
      <w:pPr>
        <w:pStyle w:val="a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3</w:t>
      </w:r>
      <w:r w:rsidR="00C3728C" w:rsidRPr="005E169B">
        <w:rPr>
          <w:rFonts w:ascii="Times New Roman" w:hAnsi="Times New Roman" w:cs="Times New Roman"/>
          <w:b/>
          <w:sz w:val="28"/>
          <w:szCs w:val="28"/>
        </w:rPr>
        <w:t>-я мама</w:t>
      </w:r>
      <w:r w:rsidR="00C3728C" w:rsidRPr="005E169B">
        <w:rPr>
          <w:rFonts w:ascii="Times New Roman" w:hAnsi="Times New Roman" w:cs="Times New Roman"/>
          <w:sz w:val="28"/>
          <w:szCs w:val="28"/>
        </w:rPr>
        <w:t xml:space="preserve">: </w:t>
      </w:r>
      <w:r w:rsidR="00C3728C" w:rsidRPr="005E169B">
        <w:rPr>
          <w:rFonts w:ascii="Times New Roman" w:hAnsi="Times New Roman" w:cs="Times New Roman"/>
          <w:i/>
          <w:sz w:val="28"/>
          <w:szCs w:val="28"/>
        </w:rPr>
        <w:t>(загадывает желание)</w:t>
      </w:r>
    </w:p>
    <w:p w:rsidR="00C3728C" w:rsidRPr="005E169B" w:rsidRDefault="005363A3" w:rsidP="005C682C">
      <w:pPr>
        <w:pStyle w:val="a7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Хочу, чтоб танец начался,</w:t>
      </w:r>
      <w:r w:rsidRPr="005E169B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Чтоб ноги устали не знали,</w:t>
      </w:r>
      <w:r w:rsidRPr="005E169B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Чтоб все мы, посмотрев на вас,</w:t>
      </w:r>
      <w:r w:rsidRPr="005E169B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 ладоши громко хлопать стали.</w:t>
      </w:r>
    </w:p>
    <w:p w:rsidR="005363A3" w:rsidRPr="005E169B" w:rsidRDefault="005363A3" w:rsidP="005C682C">
      <w:pPr>
        <w:pStyle w:val="a7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5E169B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ущая:</w:t>
      </w:r>
      <w:r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Наши ребята с удовольствием</w:t>
      </w:r>
      <w:r w:rsidR="00C76360"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станцую</w:t>
      </w:r>
      <w:r w:rsidR="00F3793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т для вас Танец «Весенняя полечка</w:t>
      </w:r>
      <w:r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»</w:t>
      </w:r>
      <w:r w:rsidR="00987E6F"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. </w:t>
      </w:r>
    </w:p>
    <w:p w:rsidR="00987E6F" w:rsidRPr="005E169B" w:rsidRDefault="00987E6F" w:rsidP="005C682C">
      <w:pPr>
        <w:pStyle w:val="a7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5E169B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ущая:</w:t>
      </w:r>
      <w:r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(</w:t>
      </w:r>
      <w:r w:rsidRPr="005E169B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  <w:t>берёт конфету</w:t>
      </w:r>
      <w:r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) Праздник будем продолжать,</w:t>
      </w:r>
    </w:p>
    <w:p w:rsidR="00987E6F" w:rsidRPr="005E169B" w:rsidRDefault="00987E6F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lastRenderedPageBreak/>
        <w:t xml:space="preserve">Маму будем угощать. </w:t>
      </w:r>
    </w:p>
    <w:p w:rsidR="000D7D46" w:rsidRPr="005E169B" w:rsidRDefault="00246740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4-я мама</w:t>
      </w:r>
      <w:r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="000D7D46" w:rsidRPr="005E169B">
        <w:rPr>
          <w:rFonts w:ascii="Times New Roman" w:hAnsi="Times New Roman" w:cs="Times New Roman"/>
          <w:sz w:val="28"/>
          <w:szCs w:val="28"/>
        </w:rPr>
        <w:t>Раз, два, три, четыре пять -</w:t>
      </w:r>
    </w:p>
    <w:p w:rsidR="00913C79" w:rsidRPr="005E169B" w:rsidRDefault="00D76EDF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от</w:t>
      </w:r>
      <w:r w:rsidR="00207A71"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Pr="005E169B">
        <w:rPr>
          <w:rFonts w:ascii="Times New Roman" w:hAnsi="Times New Roman" w:cs="Times New Roman"/>
          <w:sz w:val="28"/>
          <w:szCs w:val="28"/>
        </w:rPr>
        <w:t>сейчас</w:t>
      </w:r>
      <w:r w:rsidR="00C3728C" w:rsidRPr="005E169B">
        <w:rPr>
          <w:rFonts w:ascii="Times New Roman" w:hAnsi="Times New Roman" w:cs="Times New Roman"/>
          <w:sz w:val="28"/>
          <w:szCs w:val="28"/>
        </w:rPr>
        <w:t xml:space="preserve"> бы </w:t>
      </w:r>
      <w:r w:rsidR="00913C79" w:rsidRPr="005E169B">
        <w:rPr>
          <w:rFonts w:ascii="Times New Roman" w:hAnsi="Times New Roman" w:cs="Times New Roman"/>
          <w:sz w:val="28"/>
          <w:szCs w:val="28"/>
        </w:rPr>
        <w:t>поиграть</w:t>
      </w:r>
      <w:r w:rsidR="00C3728C" w:rsidRPr="005E169B">
        <w:rPr>
          <w:rFonts w:ascii="Times New Roman" w:hAnsi="Times New Roman" w:cs="Times New Roman"/>
          <w:sz w:val="28"/>
          <w:szCs w:val="28"/>
        </w:rPr>
        <w:t>…</w:t>
      </w:r>
    </w:p>
    <w:p w:rsidR="000D7D46" w:rsidRPr="005E169B" w:rsidRDefault="00C3728C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</w:t>
      </w:r>
      <w:r w:rsidR="00D76EDF" w:rsidRPr="005E169B">
        <w:rPr>
          <w:rFonts w:ascii="Times New Roman" w:hAnsi="Times New Roman" w:cs="Times New Roman"/>
          <w:b/>
          <w:sz w:val="28"/>
          <w:szCs w:val="28"/>
        </w:rPr>
        <w:t>ущая</w:t>
      </w:r>
      <w:r w:rsidRPr="005E16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D7D46" w:rsidRPr="005E169B" w:rsidRDefault="00F9210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Ну, ребята, мы не прочь </w:t>
      </w:r>
    </w:p>
    <w:p w:rsidR="00913C79" w:rsidRPr="005E169B" w:rsidRDefault="000D7D4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</w:t>
      </w:r>
      <w:r w:rsidR="00F92106" w:rsidRPr="005E169B">
        <w:rPr>
          <w:rFonts w:ascii="Times New Roman" w:hAnsi="Times New Roman" w:cs="Times New Roman"/>
          <w:sz w:val="28"/>
          <w:szCs w:val="28"/>
        </w:rPr>
        <w:t>зрослым поиграть помочь?</w:t>
      </w:r>
      <w:r w:rsidR="00987E6F" w:rsidRPr="005E169B">
        <w:rPr>
          <w:rFonts w:ascii="Times New Roman" w:hAnsi="Times New Roman" w:cs="Times New Roman"/>
          <w:sz w:val="28"/>
          <w:szCs w:val="28"/>
        </w:rPr>
        <w:t xml:space="preserve"> (</w:t>
      </w:r>
      <w:r w:rsidR="00987E6F" w:rsidRPr="005E169B">
        <w:rPr>
          <w:rFonts w:ascii="Times New Roman" w:hAnsi="Times New Roman" w:cs="Times New Roman"/>
          <w:i/>
          <w:sz w:val="28"/>
          <w:szCs w:val="28"/>
        </w:rPr>
        <w:t xml:space="preserve">Ответ детей) </w:t>
      </w:r>
      <w:r w:rsidR="00987E6F" w:rsidRPr="005E169B">
        <w:rPr>
          <w:rFonts w:ascii="Times New Roman" w:hAnsi="Times New Roman" w:cs="Times New Roman"/>
          <w:sz w:val="28"/>
          <w:szCs w:val="28"/>
        </w:rPr>
        <w:t>Приглашаю для игры трёх мам с сыночками.</w:t>
      </w:r>
    </w:p>
    <w:p w:rsidR="00987E6F" w:rsidRPr="005E169B" w:rsidRDefault="00987E6F" w:rsidP="00F73C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Игра «Я самая красивая»</w:t>
      </w:r>
    </w:p>
    <w:p w:rsidR="00987E6F" w:rsidRPr="005E169B" w:rsidRDefault="00987E6F" w:rsidP="00987E6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 xml:space="preserve">Играют мамы и мальчики. (3 пары) на расстоянии зала стоят три стола для каждой пары. На трёх столах лежат шляпка, бусы. Мама по команде всё это надевает и бежит к противоположному стулу – садится и, хлопнув в ладоши, говорит «Я самая красивая!», потом возвращается обратно, все это снимает, следующий надевает сын .... и т.д. </w:t>
      </w:r>
    </w:p>
    <w:p w:rsidR="005C682C" w:rsidRPr="005E169B" w:rsidRDefault="005C682C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BF4A4B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913C79" w:rsidRPr="005E169B" w:rsidRDefault="001503E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А вот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 еще одна конфетка! А значит, еще одно желание исполнится!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5-я мама</w:t>
      </w:r>
      <w:r w:rsidRPr="005E169B">
        <w:rPr>
          <w:rFonts w:ascii="Times New Roman" w:hAnsi="Times New Roman" w:cs="Times New Roman"/>
          <w:sz w:val="28"/>
          <w:szCs w:val="28"/>
        </w:rPr>
        <w:t xml:space="preserve"> (</w:t>
      </w:r>
      <w:r w:rsidRPr="005E169B">
        <w:rPr>
          <w:rFonts w:ascii="Times New Roman" w:hAnsi="Times New Roman" w:cs="Times New Roman"/>
          <w:i/>
          <w:sz w:val="28"/>
          <w:szCs w:val="28"/>
        </w:rPr>
        <w:t>загадывает желание):</w:t>
      </w:r>
    </w:p>
    <w:p w:rsidR="00B2481A" w:rsidRPr="005E169B" w:rsidRDefault="00B2481A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 детстве я любила сказки</w:t>
      </w:r>
    </w:p>
    <w:p w:rsidR="00B2481A" w:rsidRPr="005E169B" w:rsidRDefault="006A48C5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 люблю я их сейчас,</w:t>
      </w:r>
    </w:p>
    <w:p w:rsidR="006A48C5" w:rsidRPr="005E169B" w:rsidRDefault="006A48C5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Хоть одну бы мне послушать….</w:t>
      </w:r>
    </w:p>
    <w:p w:rsidR="006A48C5" w:rsidRPr="005E169B" w:rsidRDefault="00D76650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5E169B">
        <w:rPr>
          <w:rFonts w:ascii="Times New Roman" w:hAnsi="Times New Roman" w:cs="Times New Roman"/>
          <w:sz w:val="28"/>
          <w:szCs w:val="28"/>
        </w:rPr>
        <w:t xml:space="preserve">Мамы, </w:t>
      </w:r>
      <w:r w:rsidR="006A48C5" w:rsidRPr="005E169B">
        <w:rPr>
          <w:rFonts w:ascii="Times New Roman" w:hAnsi="Times New Roman" w:cs="Times New Roman"/>
          <w:sz w:val="28"/>
          <w:szCs w:val="28"/>
        </w:rPr>
        <w:t>сказочка для вас!</w:t>
      </w:r>
    </w:p>
    <w:p w:rsidR="00D76650" w:rsidRPr="005E169B" w:rsidRDefault="00AE0F88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D76650" w:rsidRPr="005E169B">
        <w:rPr>
          <w:rFonts w:ascii="Times New Roman" w:hAnsi="Times New Roman" w:cs="Times New Roman"/>
          <w:b/>
          <w:sz w:val="28"/>
          <w:szCs w:val="28"/>
        </w:rPr>
        <w:tab/>
      </w:r>
    </w:p>
    <w:p w:rsidR="00AE0F88" w:rsidRPr="005E169B" w:rsidRDefault="00AE0F88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Стоит чудо- теремок, о</w:t>
      </w:r>
      <w:r w:rsidR="00D76650" w:rsidRPr="005E169B">
        <w:rPr>
          <w:rFonts w:ascii="Times New Roman" w:hAnsi="Times New Roman" w:cs="Times New Roman"/>
          <w:sz w:val="28"/>
          <w:szCs w:val="28"/>
        </w:rPr>
        <w:t>н не низок, не высок.</w:t>
      </w:r>
      <w:r w:rsidR="00D76650" w:rsidRPr="005E169B">
        <w:rPr>
          <w:rFonts w:ascii="Times New Roman" w:hAnsi="Times New Roman" w:cs="Times New Roman"/>
          <w:sz w:val="28"/>
          <w:szCs w:val="28"/>
        </w:rPr>
        <w:br/>
      </w:r>
      <w:r w:rsidRPr="005E169B">
        <w:rPr>
          <w:rFonts w:ascii="Times New Roman" w:hAnsi="Times New Roman" w:cs="Times New Roman"/>
          <w:sz w:val="28"/>
          <w:szCs w:val="28"/>
        </w:rPr>
        <w:t>А кто в тереме живёт, т</w:t>
      </w:r>
      <w:r w:rsidR="00D76650" w:rsidRPr="005E169B">
        <w:rPr>
          <w:rFonts w:ascii="Times New Roman" w:hAnsi="Times New Roman" w:cs="Times New Roman"/>
          <w:sz w:val="28"/>
          <w:szCs w:val="28"/>
        </w:rPr>
        <w:t>от помощником слывёт.</w:t>
      </w:r>
      <w:r w:rsidR="00D76650" w:rsidRPr="005E169B">
        <w:rPr>
          <w:rFonts w:ascii="Times New Roman" w:hAnsi="Times New Roman" w:cs="Times New Roman"/>
          <w:sz w:val="28"/>
          <w:szCs w:val="28"/>
        </w:rPr>
        <w:br/>
      </w:r>
      <w:r w:rsidRPr="005E169B">
        <w:rPr>
          <w:rFonts w:ascii="Times New Roman" w:hAnsi="Times New Roman" w:cs="Times New Roman"/>
          <w:sz w:val="28"/>
          <w:szCs w:val="28"/>
        </w:rPr>
        <w:t>Нужно деток нам позвать, чтобы сказку обыграть.</w:t>
      </w:r>
    </w:p>
    <w:p w:rsidR="00D76650" w:rsidRPr="005E169B" w:rsidRDefault="00D76650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Согласны, ребята?</w:t>
      </w:r>
    </w:p>
    <w:p w:rsidR="00785C16" w:rsidRPr="005E169B" w:rsidRDefault="00FB4C56" w:rsidP="005C682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Звучит музыка, п</w:t>
      </w:r>
      <w:r w:rsidR="00D76650" w:rsidRPr="005E169B">
        <w:rPr>
          <w:rFonts w:ascii="Times New Roman" w:hAnsi="Times New Roman" w:cs="Times New Roman"/>
          <w:i/>
          <w:sz w:val="28"/>
          <w:szCs w:val="28"/>
        </w:rPr>
        <w:t xml:space="preserve">оявляется теремок, </w:t>
      </w:r>
      <w:r w:rsidR="00D75B3D" w:rsidRPr="005E169B">
        <w:rPr>
          <w:rFonts w:ascii="Times New Roman" w:hAnsi="Times New Roman" w:cs="Times New Roman"/>
          <w:i/>
          <w:sz w:val="28"/>
          <w:szCs w:val="28"/>
        </w:rPr>
        <w:t>дети</w:t>
      </w:r>
      <w:r w:rsidR="00AE0F88" w:rsidRPr="005E169B">
        <w:rPr>
          <w:rFonts w:ascii="Times New Roman" w:hAnsi="Times New Roman" w:cs="Times New Roman"/>
          <w:i/>
          <w:sz w:val="28"/>
          <w:szCs w:val="28"/>
        </w:rPr>
        <w:t xml:space="preserve"> по очереди выходят, берут инструменты (кухонную посуду), и становятся перед теремком.</w:t>
      </w:r>
    </w:p>
    <w:p w:rsidR="00AE0F88" w:rsidRPr="005E169B" w:rsidRDefault="00AE0F88" w:rsidP="00AE0F8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E169B">
        <w:rPr>
          <w:rFonts w:ascii="Times New Roman" w:hAnsi="Times New Roman" w:cs="Times New Roman"/>
          <w:b/>
          <w:sz w:val="28"/>
          <w:szCs w:val="28"/>
        </w:rPr>
        <w:tab/>
      </w:r>
    </w:p>
    <w:p w:rsidR="00D75B3D" w:rsidRPr="005E169B" w:rsidRDefault="00AE0F88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еред нами</w:t>
      </w:r>
      <w:r w:rsidR="00D75B3D" w:rsidRPr="005E169B">
        <w:rPr>
          <w:rFonts w:ascii="Times New Roman" w:hAnsi="Times New Roman" w:cs="Times New Roman"/>
          <w:sz w:val="28"/>
          <w:szCs w:val="28"/>
        </w:rPr>
        <w:t xml:space="preserve"> теремок</w:t>
      </w:r>
      <w:r w:rsidRPr="005E169B">
        <w:rPr>
          <w:rFonts w:ascii="Times New Roman" w:hAnsi="Times New Roman" w:cs="Times New Roman"/>
          <w:sz w:val="28"/>
          <w:szCs w:val="28"/>
        </w:rPr>
        <w:t>, о</w:t>
      </w:r>
      <w:r w:rsidR="00D75B3D" w:rsidRPr="005E169B">
        <w:rPr>
          <w:rFonts w:ascii="Times New Roman" w:hAnsi="Times New Roman" w:cs="Times New Roman"/>
          <w:sz w:val="28"/>
          <w:szCs w:val="28"/>
        </w:rPr>
        <w:t>н не низок не высок</w:t>
      </w:r>
      <w:r w:rsidRPr="005E169B">
        <w:rPr>
          <w:rFonts w:ascii="Times New Roman" w:hAnsi="Times New Roman" w:cs="Times New Roman"/>
          <w:sz w:val="28"/>
          <w:szCs w:val="28"/>
        </w:rPr>
        <w:t>.</w:t>
      </w:r>
    </w:p>
    <w:p w:rsidR="00D75B3D" w:rsidRPr="005E169B" w:rsidRDefault="00D75B3D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Много здесь ребяток есть</w:t>
      </w:r>
      <w:r w:rsidR="00AE0F88" w:rsidRPr="005E169B">
        <w:rPr>
          <w:rFonts w:ascii="Times New Roman" w:hAnsi="Times New Roman" w:cs="Times New Roman"/>
          <w:sz w:val="28"/>
          <w:szCs w:val="28"/>
        </w:rPr>
        <w:t xml:space="preserve"> и</w:t>
      </w:r>
      <w:r w:rsidRPr="005E169B">
        <w:rPr>
          <w:rFonts w:ascii="Times New Roman" w:hAnsi="Times New Roman" w:cs="Times New Roman"/>
          <w:sz w:val="28"/>
          <w:szCs w:val="28"/>
        </w:rPr>
        <w:t xml:space="preserve"> хотят они все есть!</w:t>
      </w:r>
    </w:p>
    <w:p w:rsidR="00D76650" w:rsidRPr="005E169B" w:rsidRDefault="00D76650" w:rsidP="00AE0F8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Как по полю </w:t>
      </w:r>
      <w:r w:rsidR="00972F7A" w:rsidRPr="005E169B">
        <w:rPr>
          <w:rFonts w:ascii="Times New Roman" w:hAnsi="Times New Roman" w:cs="Times New Roman"/>
          <w:sz w:val="28"/>
          <w:szCs w:val="28"/>
        </w:rPr>
        <w:t>тарелочка</w:t>
      </w:r>
      <w:r w:rsidRPr="005E169B">
        <w:rPr>
          <w:rFonts w:ascii="Times New Roman" w:hAnsi="Times New Roman" w:cs="Times New Roman"/>
          <w:sz w:val="28"/>
          <w:szCs w:val="28"/>
        </w:rPr>
        <w:t xml:space="preserve"> бежит.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К теремку она, </w:t>
      </w:r>
      <w:r w:rsidR="00972F7A" w:rsidRPr="005E169B">
        <w:rPr>
          <w:rFonts w:ascii="Times New Roman" w:hAnsi="Times New Roman" w:cs="Times New Roman"/>
          <w:sz w:val="28"/>
          <w:szCs w:val="28"/>
        </w:rPr>
        <w:t>красивая</w:t>
      </w:r>
      <w:r w:rsidRPr="005E169B">
        <w:rPr>
          <w:rFonts w:ascii="Times New Roman" w:hAnsi="Times New Roman" w:cs="Times New Roman"/>
          <w:sz w:val="28"/>
          <w:szCs w:val="28"/>
        </w:rPr>
        <w:t>, спешит.</w:t>
      </w:r>
      <w:r w:rsidRPr="005E169B">
        <w:rPr>
          <w:rFonts w:ascii="Times New Roman" w:hAnsi="Times New Roman" w:cs="Times New Roman"/>
          <w:sz w:val="28"/>
          <w:szCs w:val="28"/>
        </w:rPr>
        <w:br/>
      </w:r>
      <w:r w:rsidR="00AE0F88" w:rsidRPr="005E169B">
        <w:rPr>
          <w:rFonts w:ascii="Times New Roman" w:hAnsi="Times New Roman" w:cs="Times New Roman"/>
          <w:i/>
          <w:sz w:val="28"/>
          <w:szCs w:val="28"/>
        </w:rPr>
        <w:t>Выходят дети, берут сковородки.</w:t>
      </w:r>
    </w:p>
    <w:p w:rsidR="002E6609" w:rsidRPr="005E169B" w:rsidRDefault="002E660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Тёрки следом резво скачут,</w:t>
      </w:r>
    </w:p>
    <w:p w:rsidR="002E6609" w:rsidRPr="005E169B" w:rsidRDefault="002E660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 о чём-то все судачат.</w:t>
      </w:r>
    </w:p>
    <w:p w:rsidR="002E6609" w:rsidRPr="005E169B" w:rsidRDefault="002E6609" w:rsidP="005C682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Выходят дети с тёрками.</w:t>
      </w:r>
    </w:p>
    <w:p w:rsidR="002E6609" w:rsidRPr="005E169B" w:rsidRDefault="002E6609" w:rsidP="002E6609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Ложка по полю торопится, бежит.</w:t>
      </w:r>
      <w:r w:rsidRPr="005E169B">
        <w:rPr>
          <w:rFonts w:ascii="Times New Roman" w:hAnsi="Times New Roman" w:cs="Times New Roman"/>
          <w:sz w:val="28"/>
          <w:szCs w:val="28"/>
        </w:rPr>
        <w:br/>
        <w:t>У дверей остановилась и стучит.</w:t>
      </w:r>
    </w:p>
    <w:p w:rsidR="002E6609" w:rsidRPr="005E169B" w:rsidRDefault="002E6609" w:rsidP="002E660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Выходят дети с ложками.</w:t>
      </w:r>
    </w:p>
    <w:p w:rsidR="00D76650" w:rsidRPr="005E169B" w:rsidRDefault="00D76650" w:rsidP="002E6609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Вот кастрюля к нам </w:t>
      </w:r>
      <w:r w:rsidR="00785C16" w:rsidRPr="005E169B">
        <w:rPr>
          <w:rFonts w:ascii="Times New Roman" w:hAnsi="Times New Roman" w:cs="Times New Roman"/>
          <w:sz w:val="28"/>
          <w:szCs w:val="28"/>
        </w:rPr>
        <w:t>спешит.</w:t>
      </w:r>
      <w:r w:rsidR="00785C16" w:rsidRPr="005E169B">
        <w:rPr>
          <w:rFonts w:ascii="Times New Roman" w:hAnsi="Times New Roman" w:cs="Times New Roman"/>
          <w:sz w:val="28"/>
          <w:szCs w:val="28"/>
        </w:rPr>
        <w:br/>
        <w:t xml:space="preserve">Громко крышкою </w:t>
      </w:r>
      <w:r w:rsidRPr="005E169B">
        <w:rPr>
          <w:rFonts w:ascii="Times New Roman" w:hAnsi="Times New Roman" w:cs="Times New Roman"/>
          <w:sz w:val="28"/>
          <w:szCs w:val="28"/>
        </w:rPr>
        <w:t xml:space="preserve"> бренчит.</w:t>
      </w:r>
    </w:p>
    <w:p w:rsidR="00D76650" w:rsidRPr="005E169B" w:rsidRDefault="00AE0F88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Будет веро</w:t>
      </w:r>
      <w:r w:rsidR="00972F7A" w:rsidRPr="005E169B">
        <w:rPr>
          <w:rFonts w:ascii="Times New Roman" w:hAnsi="Times New Roman" w:cs="Times New Roman"/>
          <w:sz w:val="28"/>
          <w:szCs w:val="28"/>
        </w:rPr>
        <w:t>й нам</w:t>
      </w:r>
      <w:r w:rsidR="00D76650" w:rsidRPr="005E169B">
        <w:rPr>
          <w:rFonts w:ascii="Times New Roman" w:hAnsi="Times New Roman" w:cs="Times New Roman"/>
          <w:sz w:val="28"/>
          <w:szCs w:val="28"/>
        </w:rPr>
        <w:t xml:space="preserve"> и правдою служить -</w:t>
      </w:r>
      <w:r w:rsidR="00D76650" w:rsidRPr="005E169B">
        <w:rPr>
          <w:rFonts w:ascii="Times New Roman" w:hAnsi="Times New Roman" w:cs="Times New Roman"/>
          <w:sz w:val="28"/>
          <w:szCs w:val="28"/>
        </w:rPr>
        <w:br/>
        <w:t>И супы, и щи, и каши всем варить.</w:t>
      </w:r>
    </w:p>
    <w:p w:rsidR="00785C16" w:rsidRPr="005E169B" w:rsidRDefault="00AE0F88" w:rsidP="005C682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Выходят дети с кастрюлями.</w:t>
      </w:r>
    </w:p>
    <w:p w:rsidR="00972F7A" w:rsidRPr="005E169B" w:rsidRDefault="00972F7A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А вот стаканчики весёлые спешат,</w:t>
      </w:r>
    </w:p>
    <w:p w:rsidR="00972F7A" w:rsidRPr="005E169B" w:rsidRDefault="006413E0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lastRenderedPageBreak/>
        <w:t>Дружно</w:t>
      </w:r>
      <w:r w:rsidR="00972F7A" w:rsidRPr="005E169B">
        <w:rPr>
          <w:rFonts w:ascii="Times New Roman" w:hAnsi="Times New Roman" w:cs="Times New Roman"/>
          <w:sz w:val="28"/>
          <w:szCs w:val="28"/>
        </w:rPr>
        <w:t xml:space="preserve"> тоненько, и весело звенят.</w:t>
      </w:r>
    </w:p>
    <w:p w:rsidR="00972F7A" w:rsidRPr="005E169B" w:rsidRDefault="00972F7A" w:rsidP="005C682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Выходят дети со стаканчиками.</w:t>
      </w:r>
    </w:p>
    <w:p w:rsidR="002E6609" w:rsidRPr="005E169B" w:rsidRDefault="002E660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И бутылочки примчались,</w:t>
      </w:r>
    </w:p>
    <w:p w:rsidR="002E6609" w:rsidRPr="005E169B" w:rsidRDefault="002E660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 теремочек постучались.</w:t>
      </w:r>
    </w:p>
    <w:p w:rsidR="00BF4A4B" w:rsidRPr="005E169B" w:rsidRDefault="002E6609" w:rsidP="006413E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Выходят дети с бутылочками.</w:t>
      </w:r>
    </w:p>
    <w:p w:rsidR="00A857AD" w:rsidRPr="005E169B" w:rsidRDefault="00785C1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76650" w:rsidRPr="005E16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6650" w:rsidRPr="005E169B">
        <w:rPr>
          <w:rFonts w:ascii="Times New Roman" w:hAnsi="Times New Roman" w:cs="Times New Roman"/>
          <w:b/>
          <w:sz w:val="28"/>
          <w:szCs w:val="28"/>
        </w:rPr>
        <w:tab/>
      </w:r>
      <w:r w:rsidR="006413E0" w:rsidRPr="005E169B">
        <w:rPr>
          <w:rFonts w:ascii="Times New Roman" w:hAnsi="Times New Roman" w:cs="Times New Roman"/>
          <w:sz w:val="28"/>
          <w:szCs w:val="28"/>
        </w:rPr>
        <w:t>Все помощники на месте,</w:t>
      </w:r>
      <w:r w:rsidR="00A857AD" w:rsidRPr="005E169B">
        <w:rPr>
          <w:rFonts w:ascii="Times New Roman" w:hAnsi="Times New Roman" w:cs="Times New Roman"/>
          <w:sz w:val="28"/>
          <w:szCs w:val="28"/>
        </w:rPr>
        <w:br/>
        <w:t>Так давайте же все вместе</w:t>
      </w:r>
    </w:p>
    <w:p w:rsidR="005C682C" w:rsidRPr="005E169B" w:rsidRDefault="006413E0" w:rsidP="005C682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Ну-ка, дружно</w:t>
      </w:r>
      <w:r w:rsidR="005C682C" w:rsidRPr="005E169B">
        <w:rPr>
          <w:rFonts w:ascii="Times New Roman" w:hAnsi="Times New Roman" w:cs="Times New Roman"/>
          <w:sz w:val="28"/>
          <w:szCs w:val="28"/>
        </w:rPr>
        <w:t>, раз</w:t>
      </w:r>
      <w:r w:rsidR="00A857AD" w:rsidRPr="005E169B">
        <w:rPr>
          <w:rFonts w:ascii="Times New Roman" w:hAnsi="Times New Roman" w:cs="Times New Roman"/>
          <w:sz w:val="28"/>
          <w:szCs w:val="28"/>
        </w:rPr>
        <w:t xml:space="preserve">, </w:t>
      </w:r>
      <w:r w:rsidR="005C682C" w:rsidRPr="005E169B">
        <w:rPr>
          <w:rFonts w:ascii="Times New Roman" w:hAnsi="Times New Roman" w:cs="Times New Roman"/>
          <w:sz w:val="28"/>
          <w:szCs w:val="28"/>
        </w:rPr>
        <w:t xml:space="preserve"> два, три</w:t>
      </w:r>
      <w:r w:rsidRPr="005E169B">
        <w:rPr>
          <w:rFonts w:ascii="Times New Roman" w:hAnsi="Times New Roman" w:cs="Times New Roman"/>
          <w:sz w:val="28"/>
          <w:szCs w:val="28"/>
        </w:rPr>
        <w:t>! К</w:t>
      </w:r>
      <w:r w:rsidR="00A857AD" w:rsidRPr="005E169B">
        <w:rPr>
          <w:rFonts w:ascii="Times New Roman" w:hAnsi="Times New Roman" w:cs="Times New Roman"/>
          <w:sz w:val="28"/>
          <w:szCs w:val="28"/>
        </w:rPr>
        <w:t>ашу манную</w:t>
      </w:r>
      <w:r w:rsidR="005C682C" w:rsidRPr="005E1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82C" w:rsidRPr="005E169B" w:rsidRDefault="005C682C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се</w:t>
      </w:r>
      <w:r w:rsidR="006413E0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Pr="005E1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82C" w:rsidRPr="005E169B" w:rsidRDefault="005C682C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ари!</w:t>
      </w:r>
    </w:p>
    <w:p w:rsidR="006413E0" w:rsidRPr="005E169B" w:rsidRDefault="005C682C" w:rsidP="006413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Оркестр «Кухонный»</w:t>
      </w:r>
    </w:p>
    <w:p w:rsidR="009F143E" w:rsidRPr="005E169B" w:rsidRDefault="006413E0" w:rsidP="006413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муз. Минкуса, а</w:t>
      </w:r>
      <w:r w:rsidR="009F143E" w:rsidRPr="005E169B">
        <w:rPr>
          <w:rFonts w:ascii="Times New Roman" w:hAnsi="Times New Roman" w:cs="Times New Roman"/>
          <w:bCs/>
          <w:color w:val="000000"/>
          <w:sz w:val="28"/>
          <w:szCs w:val="28"/>
        </w:rPr>
        <w:t>втор Бугинас Брониславас Казисович</w:t>
      </w:r>
    </w:p>
    <w:p w:rsidR="005C682C" w:rsidRPr="005E169B" w:rsidRDefault="009F143E" w:rsidP="00BF4A4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E169B">
        <w:rPr>
          <w:rFonts w:ascii="Arial" w:hAnsi="Arial" w:cs="Arial"/>
          <w:color w:val="000000"/>
          <w:sz w:val="28"/>
          <w:szCs w:val="28"/>
        </w:rPr>
        <w:br/>
      </w:r>
      <w:r w:rsidR="005C682C" w:rsidRPr="005E169B">
        <w:rPr>
          <w:i/>
          <w:sz w:val="28"/>
          <w:szCs w:val="28"/>
        </w:rPr>
        <w:t>В конце двое детей выносят кастрюлю, ставят на стол</w:t>
      </w:r>
    </w:p>
    <w:p w:rsidR="005C682C" w:rsidRPr="005E169B" w:rsidRDefault="005C682C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5C682C" w:rsidRPr="005E169B" w:rsidRDefault="005C682C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от и каша, не стесняйтесь</w:t>
      </w:r>
    </w:p>
    <w:p w:rsidR="005C682C" w:rsidRPr="005E169B" w:rsidRDefault="005C682C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Дети</w:t>
      </w:r>
      <w:r w:rsidR="00A857AD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Pr="005E1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82C" w:rsidRPr="005E169B" w:rsidRDefault="005C682C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Угощайтесь, угощайтесь!</w:t>
      </w:r>
    </w:p>
    <w:p w:rsidR="005C682C" w:rsidRPr="005E169B" w:rsidRDefault="005C682C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="00BF4A4B" w:rsidRPr="005E169B">
        <w:rPr>
          <w:rFonts w:ascii="Times New Roman" w:hAnsi="Times New Roman" w:cs="Times New Roman"/>
          <w:b/>
          <w:sz w:val="28"/>
          <w:szCs w:val="28"/>
        </w:rPr>
        <w:t xml:space="preserve"> (6-</w:t>
      </w:r>
      <w:r w:rsidR="00775D3E" w:rsidRPr="005E169B">
        <w:rPr>
          <w:rFonts w:ascii="Times New Roman" w:hAnsi="Times New Roman" w:cs="Times New Roman"/>
          <w:b/>
          <w:sz w:val="28"/>
          <w:szCs w:val="28"/>
        </w:rPr>
        <w:t>я конфета)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В коробочке оста</w:t>
      </w:r>
      <w:r w:rsidR="001503E6" w:rsidRPr="005E169B">
        <w:rPr>
          <w:rFonts w:ascii="Times New Roman" w:hAnsi="Times New Roman" w:cs="Times New Roman"/>
          <w:sz w:val="28"/>
          <w:szCs w:val="28"/>
        </w:rPr>
        <w:t>лась одна конфет</w:t>
      </w:r>
      <w:r w:rsidR="007F0A89" w:rsidRPr="005E169B">
        <w:rPr>
          <w:rFonts w:ascii="Times New Roman" w:hAnsi="Times New Roman" w:cs="Times New Roman"/>
          <w:sz w:val="28"/>
          <w:szCs w:val="28"/>
        </w:rPr>
        <w:t xml:space="preserve">а. А можно, </w:t>
      </w:r>
      <w:r w:rsidR="001503E6" w:rsidRPr="005E169B">
        <w:rPr>
          <w:rFonts w:ascii="Times New Roman" w:hAnsi="Times New Roman" w:cs="Times New Roman"/>
          <w:sz w:val="28"/>
          <w:szCs w:val="28"/>
        </w:rPr>
        <w:t>ребята,</w:t>
      </w:r>
      <w:r w:rsidR="00F92106" w:rsidRPr="005E169B">
        <w:rPr>
          <w:rFonts w:ascii="Times New Roman" w:hAnsi="Times New Roman" w:cs="Times New Roman"/>
          <w:sz w:val="28"/>
          <w:szCs w:val="28"/>
        </w:rPr>
        <w:t xml:space="preserve"> и </w:t>
      </w:r>
      <w:r w:rsidR="001503E6" w:rsidRPr="005E169B">
        <w:rPr>
          <w:rFonts w:ascii="Times New Roman" w:hAnsi="Times New Roman" w:cs="Times New Roman"/>
          <w:sz w:val="28"/>
          <w:szCs w:val="28"/>
        </w:rPr>
        <w:t xml:space="preserve">я </w:t>
      </w:r>
      <w:r w:rsidR="00F92106" w:rsidRPr="005E169B">
        <w:rPr>
          <w:rFonts w:ascii="Times New Roman" w:hAnsi="Times New Roman" w:cs="Times New Roman"/>
          <w:sz w:val="28"/>
          <w:szCs w:val="28"/>
        </w:rPr>
        <w:t>загадаю</w:t>
      </w:r>
      <w:r w:rsidRPr="005E169B">
        <w:rPr>
          <w:rFonts w:ascii="Times New Roman" w:hAnsi="Times New Roman" w:cs="Times New Roman"/>
          <w:sz w:val="28"/>
          <w:szCs w:val="28"/>
        </w:rPr>
        <w:t xml:space="preserve"> свое желание?</w:t>
      </w:r>
      <w:r w:rsidR="00A857AD" w:rsidRPr="005E169B">
        <w:rPr>
          <w:rFonts w:ascii="Times New Roman" w:hAnsi="Times New Roman" w:cs="Times New Roman"/>
          <w:sz w:val="28"/>
          <w:szCs w:val="28"/>
        </w:rPr>
        <w:t xml:space="preserve"> Х</w:t>
      </w:r>
      <w:r w:rsidR="004C6237" w:rsidRPr="005E169B">
        <w:rPr>
          <w:rFonts w:ascii="Times New Roman" w:hAnsi="Times New Roman" w:cs="Times New Roman"/>
          <w:sz w:val="28"/>
          <w:szCs w:val="28"/>
        </w:rPr>
        <w:t>очу, чтобы дети рассказали, какие подарки они приготовили мамам</w:t>
      </w:r>
      <w:r w:rsidR="001503E6" w:rsidRPr="005E169B">
        <w:rPr>
          <w:rFonts w:ascii="Times New Roman" w:hAnsi="Times New Roman" w:cs="Times New Roman"/>
          <w:sz w:val="28"/>
          <w:szCs w:val="28"/>
        </w:rPr>
        <w:t>.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Дети выходят к центральной стене</w:t>
      </w:r>
    </w:p>
    <w:p w:rsidR="005C682C" w:rsidRPr="005E169B" w:rsidRDefault="00913C79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1.</w:t>
      </w:r>
      <w:r w:rsidR="005C682C" w:rsidRPr="005E169B">
        <w:rPr>
          <w:rFonts w:ascii="Times New Roman" w:hAnsi="Times New Roman" w:cs="Times New Roman"/>
          <w:b/>
          <w:sz w:val="28"/>
          <w:szCs w:val="28"/>
        </w:rPr>
        <w:t>ребёно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7F0A8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Скоро день 8 Марта, до него всего три дня.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Как же маму мне поздравить? Не могу придумать я. </w:t>
      </w:r>
    </w:p>
    <w:p w:rsidR="007F0A8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Подарю-ка я ей мячик или, может, самосвал…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Я в игрушечном отделе их давно облюбовал. </w:t>
      </w:r>
      <w:r w:rsidRPr="005E169B">
        <w:rPr>
          <w:rFonts w:ascii="Times New Roman" w:hAnsi="Times New Roman" w:cs="Times New Roman"/>
          <w:sz w:val="28"/>
          <w:szCs w:val="28"/>
        </w:rPr>
        <w:br/>
      </w:r>
      <w:r w:rsidR="004C6237" w:rsidRPr="005E169B">
        <w:rPr>
          <w:rFonts w:ascii="Times New Roman" w:hAnsi="Times New Roman" w:cs="Times New Roman"/>
          <w:b/>
          <w:sz w:val="28"/>
          <w:szCs w:val="28"/>
        </w:rPr>
        <w:t>2 ребёно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="004C6237" w:rsidRPr="005E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Я слеплю из пластилина маме рыжего кота.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И воскликнет тогда мама: «Ах, какая красота!» </w:t>
      </w:r>
      <w:r w:rsidRPr="005E169B">
        <w:rPr>
          <w:rFonts w:ascii="Times New Roman" w:hAnsi="Times New Roman" w:cs="Times New Roman"/>
          <w:sz w:val="28"/>
          <w:szCs w:val="28"/>
        </w:rPr>
        <w:br/>
      </w:r>
      <w:r w:rsidR="004C6237" w:rsidRPr="005E169B">
        <w:rPr>
          <w:rFonts w:ascii="Times New Roman" w:hAnsi="Times New Roman" w:cs="Times New Roman"/>
          <w:b/>
          <w:sz w:val="28"/>
          <w:szCs w:val="28"/>
        </w:rPr>
        <w:t>3 ребёно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="004C6237" w:rsidRPr="005E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А я ей подарок готовлю – </w:t>
      </w:r>
      <w:r w:rsidRPr="005E169B">
        <w:rPr>
          <w:rFonts w:ascii="Times New Roman" w:hAnsi="Times New Roman" w:cs="Times New Roman"/>
          <w:sz w:val="28"/>
          <w:szCs w:val="28"/>
        </w:rPr>
        <w:br/>
        <w:t>На</w:t>
      </w:r>
      <w:r w:rsidR="004C6237" w:rsidRPr="005E169B">
        <w:rPr>
          <w:rFonts w:ascii="Times New Roman" w:hAnsi="Times New Roman" w:cs="Times New Roman"/>
          <w:sz w:val="28"/>
          <w:szCs w:val="28"/>
        </w:rPr>
        <w:t xml:space="preserve"> папином новом авто </w:t>
      </w:r>
      <w:r w:rsidR="004C6237" w:rsidRPr="005E169B">
        <w:rPr>
          <w:rFonts w:ascii="Times New Roman" w:hAnsi="Times New Roman" w:cs="Times New Roman"/>
          <w:sz w:val="28"/>
          <w:szCs w:val="28"/>
        </w:rPr>
        <w:br/>
        <w:t>Царапаю: «М</w:t>
      </w:r>
      <w:r w:rsidRPr="005E169B">
        <w:rPr>
          <w:rFonts w:ascii="Times New Roman" w:hAnsi="Times New Roman" w:cs="Times New Roman"/>
          <w:sz w:val="28"/>
          <w:szCs w:val="28"/>
        </w:rPr>
        <w:t>аме - с любовью</w:t>
      </w:r>
      <w:r w:rsidR="00AD3A21" w:rsidRPr="005E169B">
        <w:rPr>
          <w:rFonts w:ascii="Times New Roman" w:hAnsi="Times New Roman" w:cs="Times New Roman"/>
          <w:sz w:val="28"/>
          <w:szCs w:val="28"/>
        </w:rPr>
        <w:t>!</w:t>
      </w:r>
      <w:r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Тебя не заменит никто!» </w:t>
      </w:r>
      <w:r w:rsidRPr="005E169B">
        <w:rPr>
          <w:rFonts w:ascii="Times New Roman" w:hAnsi="Times New Roman" w:cs="Times New Roman"/>
          <w:sz w:val="28"/>
          <w:szCs w:val="28"/>
        </w:rPr>
        <w:br/>
      </w:r>
      <w:r w:rsidR="004C6237" w:rsidRPr="005E169B">
        <w:rPr>
          <w:rFonts w:ascii="Times New Roman" w:hAnsi="Times New Roman" w:cs="Times New Roman"/>
          <w:b/>
          <w:sz w:val="28"/>
          <w:szCs w:val="28"/>
        </w:rPr>
        <w:t>4 ребёно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="004C6237" w:rsidRPr="005E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А я твою новую шапку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В зайчонка тотчас превращу: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Пришью ему ушки и лапки…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Подарок я сделать хочу! </w:t>
      </w:r>
      <w:r w:rsidRPr="005E169B">
        <w:rPr>
          <w:rFonts w:ascii="Times New Roman" w:hAnsi="Times New Roman" w:cs="Times New Roman"/>
          <w:sz w:val="28"/>
          <w:szCs w:val="28"/>
        </w:rPr>
        <w:br/>
      </w:r>
      <w:r w:rsidR="004C6237" w:rsidRPr="005E169B">
        <w:rPr>
          <w:rFonts w:ascii="Times New Roman" w:hAnsi="Times New Roman" w:cs="Times New Roman"/>
          <w:b/>
          <w:sz w:val="28"/>
          <w:szCs w:val="28"/>
        </w:rPr>
        <w:t>5 ребёно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="004C6237" w:rsidRPr="005E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Я мамины туфли помою,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Корабликом в ванной пущу. </w:t>
      </w:r>
      <w:r w:rsidRPr="005E169B">
        <w:rPr>
          <w:rFonts w:ascii="Times New Roman" w:hAnsi="Times New Roman" w:cs="Times New Roman"/>
          <w:sz w:val="28"/>
          <w:szCs w:val="28"/>
        </w:rPr>
        <w:br/>
      </w:r>
      <w:r w:rsidRPr="005E169B">
        <w:rPr>
          <w:rFonts w:ascii="Times New Roman" w:hAnsi="Times New Roman" w:cs="Times New Roman"/>
          <w:sz w:val="28"/>
          <w:szCs w:val="28"/>
        </w:rPr>
        <w:lastRenderedPageBreak/>
        <w:t xml:space="preserve">И мама придет, и </w:t>
      </w:r>
      <w:r w:rsidR="007F0A89" w:rsidRPr="005E169B">
        <w:rPr>
          <w:rFonts w:ascii="Times New Roman" w:hAnsi="Times New Roman" w:cs="Times New Roman"/>
          <w:sz w:val="28"/>
          <w:szCs w:val="28"/>
        </w:rPr>
        <w:t xml:space="preserve">увидит, </w:t>
      </w:r>
      <w:r w:rsidR="007F0A89" w:rsidRPr="005E169B">
        <w:rPr>
          <w:rFonts w:ascii="Times New Roman" w:hAnsi="Times New Roman" w:cs="Times New Roman"/>
          <w:sz w:val="28"/>
          <w:szCs w:val="28"/>
        </w:rPr>
        <w:br/>
        <w:t xml:space="preserve">Что я ее очень люблю. </w:t>
      </w:r>
    </w:p>
    <w:p w:rsidR="007F0A89" w:rsidRPr="005E169B" w:rsidRDefault="004C6237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6 ребёнок</w:t>
      </w:r>
      <w:r w:rsidR="00AD3A21" w:rsidRPr="005E169B">
        <w:rPr>
          <w:rFonts w:ascii="Times New Roman" w:hAnsi="Times New Roman" w:cs="Times New Roman"/>
          <w:b/>
          <w:sz w:val="28"/>
          <w:szCs w:val="28"/>
        </w:rPr>
        <w:t>:</w:t>
      </w:r>
      <w:r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="00913C79" w:rsidRPr="005E169B">
        <w:rPr>
          <w:rFonts w:ascii="Times New Roman" w:hAnsi="Times New Roman" w:cs="Times New Roman"/>
          <w:sz w:val="28"/>
          <w:szCs w:val="28"/>
        </w:rPr>
        <w:br/>
      </w:r>
      <w:r w:rsidR="007F0A89" w:rsidRPr="005E169B">
        <w:rPr>
          <w:rFonts w:ascii="Times New Roman" w:hAnsi="Times New Roman" w:cs="Times New Roman"/>
          <w:sz w:val="28"/>
          <w:szCs w:val="28"/>
        </w:rPr>
        <w:t xml:space="preserve">Надену я мамино платье, </w:t>
      </w:r>
      <w:r w:rsidR="007F0A89" w:rsidRPr="005E169B">
        <w:rPr>
          <w:rFonts w:ascii="Times New Roman" w:hAnsi="Times New Roman" w:cs="Times New Roman"/>
          <w:sz w:val="28"/>
          <w:szCs w:val="28"/>
        </w:rPr>
        <w:br/>
        <w:t>Л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ишь только отрежу длину. </w:t>
      </w:r>
      <w:r w:rsidR="00913C79" w:rsidRPr="005E169B">
        <w:rPr>
          <w:rFonts w:ascii="Times New Roman" w:hAnsi="Times New Roman" w:cs="Times New Roman"/>
          <w:sz w:val="28"/>
          <w:szCs w:val="28"/>
        </w:rPr>
        <w:br/>
        <w:t>Пускай моя мама у</w:t>
      </w:r>
      <w:r w:rsidR="007F0A89" w:rsidRPr="005E169B">
        <w:rPr>
          <w:rFonts w:ascii="Times New Roman" w:hAnsi="Times New Roman" w:cs="Times New Roman"/>
          <w:sz w:val="28"/>
          <w:szCs w:val="28"/>
        </w:rPr>
        <w:t xml:space="preserve">знает, </w:t>
      </w:r>
      <w:r w:rsidR="007F0A89" w:rsidRPr="005E169B">
        <w:rPr>
          <w:rFonts w:ascii="Times New Roman" w:hAnsi="Times New Roman" w:cs="Times New Roman"/>
          <w:sz w:val="28"/>
          <w:szCs w:val="28"/>
        </w:rPr>
        <w:br/>
        <w:t>Е</w:t>
      </w:r>
      <w:r w:rsidR="00913C79" w:rsidRPr="005E169B">
        <w:rPr>
          <w:rFonts w:ascii="Times New Roman" w:hAnsi="Times New Roman" w:cs="Times New Roman"/>
          <w:sz w:val="28"/>
          <w:szCs w:val="28"/>
        </w:rPr>
        <w:t xml:space="preserve">е лишь люблю я одну. </w:t>
      </w:r>
      <w:r w:rsidR="00913C79" w:rsidRPr="005E169B">
        <w:rPr>
          <w:rFonts w:ascii="Times New Roman" w:hAnsi="Times New Roman" w:cs="Times New Roman"/>
          <w:sz w:val="28"/>
          <w:szCs w:val="28"/>
        </w:rPr>
        <w:br/>
      </w:r>
      <w:r w:rsidR="007F0A89" w:rsidRPr="005E169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E169B">
        <w:rPr>
          <w:rFonts w:ascii="Times New Roman" w:hAnsi="Times New Roman" w:cs="Times New Roman"/>
          <w:b/>
          <w:sz w:val="28"/>
          <w:szCs w:val="28"/>
        </w:rPr>
        <w:t>: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 xml:space="preserve">Не будем мы спорить напрасно,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Мы мамочкам скажем своим, 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Что дети их просто прекрасны… </w:t>
      </w:r>
      <w:r w:rsidRPr="005E169B">
        <w:rPr>
          <w:rFonts w:ascii="Times New Roman" w:hAnsi="Times New Roman" w:cs="Times New Roman"/>
          <w:sz w:val="28"/>
          <w:szCs w:val="28"/>
        </w:rPr>
        <w:br/>
      </w:r>
      <w:r w:rsidRPr="005E169B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5E169B">
        <w:rPr>
          <w:rFonts w:ascii="Times New Roman" w:hAnsi="Times New Roman" w:cs="Times New Roman"/>
          <w:sz w:val="28"/>
          <w:szCs w:val="28"/>
        </w:rPr>
        <w:br/>
        <w:t xml:space="preserve">Ведь мы никогда не шалим! </w:t>
      </w:r>
    </w:p>
    <w:p w:rsidR="00AD3A21" w:rsidRPr="005E169B" w:rsidRDefault="00AD3A21" w:rsidP="00AD3A21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69B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13C79" w:rsidRPr="005E169B" w:rsidTr="00510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3C79" w:rsidRPr="005E169B" w:rsidRDefault="00913C79" w:rsidP="005C68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13C79" w:rsidRPr="005E169B" w:rsidRDefault="00913C79" w:rsidP="005C68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9E9" w:rsidRPr="005E169B" w:rsidRDefault="00AD3A21" w:rsidP="005C682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одошел к концу наш праздник, что же нам еще сказать?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Разрешите на прощанье вам здоровья пожелать!</w:t>
      </w:r>
    </w:p>
    <w:p w:rsidR="00913C79" w:rsidRPr="005E169B" w:rsidRDefault="00913C79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Не бо</w:t>
      </w:r>
      <w:r w:rsidR="001503E6" w:rsidRPr="005E169B">
        <w:rPr>
          <w:rFonts w:ascii="Times New Roman" w:hAnsi="Times New Roman" w:cs="Times New Roman"/>
          <w:sz w:val="28"/>
          <w:szCs w:val="28"/>
        </w:rPr>
        <w:t>лейте! Не старейте! Н</w:t>
      </w:r>
      <w:r w:rsidR="00B55125" w:rsidRPr="005E169B">
        <w:rPr>
          <w:rFonts w:ascii="Times New Roman" w:hAnsi="Times New Roman" w:cs="Times New Roman"/>
          <w:sz w:val="28"/>
          <w:szCs w:val="28"/>
        </w:rPr>
        <w:t>е грустите</w:t>
      </w:r>
      <w:r w:rsidRPr="005E169B">
        <w:rPr>
          <w:rFonts w:ascii="Times New Roman" w:hAnsi="Times New Roman" w:cs="Times New Roman"/>
          <w:sz w:val="28"/>
          <w:szCs w:val="28"/>
        </w:rPr>
        <w:t xml:space="preserve"> никогда!</w:t>
      </w:r>
    </w:p>
    <w:p w:rsidR="007F0A89" w:rsidRPr="005E169B" w:rsidRDefault="005363A3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се:</w:t>
      </w:r>
      <w:r w:rsidRPr="005E169B">
        <w:rPr>
          <w:rFonts w:ascii="Times New Roman" w:hAnsi="Times New Roman" w:cs="Times New Roman"/>
          <w:sz w:val="28"/>
          <w:szCs w:val="28"/>
        </w:rPr>
        <w:t xml:space="preserve"> </w:t>
      </w:r>
      <w:r w:rsidR="00913C79" w:rsidRPr="005E169B">
        <w:rPr>
          <w:rFonts w:ascii="Times New Roman" w:hAnsi="Times New Roman" w:cs="Times New Roman"/>
          <w:sz w:val="28"/>
          <w:szCs w:val="28"/>
        </w:rPr>
        <w:t>Вот такими молодыми оставайтесь навсегда!</w:t>
      </w:r>
    </w:p>
    <w:p w:rsidR="00AD3A21" w:rsidRPr="005E169B" w:rsidRDefault="00AD3A21" w:rsidP="00AD3A2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E169B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503E6" w:rsidRPr="005E169B" w:rsidRDefault="001503E6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Примите подарки от ваших детей.</w:t>
      </w:r>
    </w:p>
    <w:p w:rsidR="00913C79" w:rsidRPr="005E169B" w:rsidRDefault="00A857AD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Д</w:t>
      </w:r>
      <w:r w:rsidR="00913C79" w:rsidRPr="005E169B">
        <w:rPr>
          <w:rFonts w:ascii="Times New Roman" w:hAnsi="Times New Roman" w:cs="Times New Roman"/>
          <w:sz w:val="28"/>
          <w:szCs w:val="28"/>
        </w:rPr>
        <w:t>ети дарят мамам и бабушкам подарки, сделанные своими руками.</w:t>
      </w:r>
    </w:p>
    <w:p w:rsidR="00A857AD" w:rsidRPr="005E169B" w:rsidRDefault="004C34C5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5E169B">
        <w:rPr>
          <w:rFonts w:ascii="Times New Roman" w:hAnsi="Times New Roman" w:cs="Times New Roman"/>
          <w:sz w:val="28"/>
          <w:szCs w:val="28"/>
        </w:rPr>
        <w:t>Фотосессия.</w:t>
      </w: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6360" w:rsidRPr="005E169B" w:rsidRDefault="00C76360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15621" w:rsidRPr="005E169B" w:rsidRDefault="00E15621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15621" w:rsidRPr="005E169B" w:rsidRDefault="00E15621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15621" w:rsidRPr="005E169B" w:rsidRDefault="00E15621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15621" w:rsidRPr="005E169B" w:rsidRDefault="00E15621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15621" w:rsidRPr="005E169B" w:rsidRDefault="00E15621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15621" w:rsidRPr="005E169B" w:rsidRDefault="00E15621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15621" w:rsidRPr="005E169B" w:rsidRDefault="00E15621" w:rsidP="005C682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15621" w:rsidRPr="004B5A79" w:rsidRDefault="00E15621" w:rsidP="005C682C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E15621" w:rsidRPr="004B5A79" w:rsidRDefault="00E15621" w:rsidP="005C682C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E15621" w:rsidRPr="004B5A79" w:rsidRDefault="00E15621" w:rsidP="005C682C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E15621" w:rsidRDefault="00E15621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5621" w:rsidRDefault="00E15621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5621" w:rsidRDefault="00E15621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5621" w:rsidRDefault="00E15621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D3E" w:rsidRDefault="00AB504F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-16.8pt;margin-top:1.85pt;width:231.5pt;height:127.5pt;z-index:251658240" adj="5687,12045">
            <v:textbox style="mso-next-textbox:#_x0000_s1026">
              <w:txbxContent>
                <w:p w:rsidR="00C76360" w:rsidRDefault="00C76360" w:rsidP="00E15621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5621" w:rsidRPr="005624FA" w:rsidRDefault="00E15621" w:rsidP="00E15621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я мама: Я так хочу, чтоб мой сынишка</w:t>
                  </w:r>
                </w:p>
                <w:p w:rsidR="00E15621" w:rsidRPr="005624FA" w:rsidRDefault="00E15621" w:rsidP="00E15621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страшным, смелым был мальчишкой.</w:t>
                  </w:r>
                </w:p>
                <w:p w:rsidR="00E15621" w:rsidRPr="005624FA" w:rsidRDefault="00E15621" w:rsidP="00E15621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об защитником он рос, по пустякам не лил он</w:t>
                  </w:r>
                  <w:r w:rsidRPr="005624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з!</w:t>
                  </w:r>
                </w:p>
                <w:p w:rsidR="00E15621" w:rsidRPr="008C5514" w:rsidRDefault="00E1562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523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226.1pt;margin-top:10pt;width:239.25pt;height:121.5pt;z-index:251659264">
            <v:textbox>
              <w:txbxContent>
                <w:p w:rsidR="00775D3E" w:rsidRPr="005624FA" w:rsidRDefault="00775D3E" w:rsidP="00775D3E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-я мама: </w:t>
                  </w:r>
                </w:p>
                <w:p w:rsidR="00775D3E" w:rsidRPr="005624FA" w:rsidRDefault="00775D3E" w:rsidP="00775D3E">
                  <w:pPr>
                    <w:pStyle w:val="a7"/>
                    <w:ind w:right="-179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детстве очень я любила</w:t>
                  </w:r>
                </w:p>
                <w:p w:rsidR="00775D3E" w:rsidRPr="005624FA" w:rsidRDefault="00775D3E" w:rsidP="00775D3E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селиться, танцевать.</w:t>
                  </w:r>
                </w:p>
                <w:p w:rsidR="00775D3E" w:rsidRPr="005624FA" w:rsidRDefault="00775D3E" w:rsidP="00775D3E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с со стёклышком цветным</w:t>
                  </w:r>
                </w:p>
                <w:p w:rsidR="00775D3E" w:rsidRPr="005624FA" w:rsidRDefault="00775D3E" w:rsidP="00775D3E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глашаю поиграть.</w:t>
                  </w:r>
                </w:p>
                <w:p w:rsidR="00775D3E" w:rsidRDefault="00775D3E"/>
              </w:txbxContent>
            </v:textbox>
          </v:oval>
        </w:pict>
      </w:r>
    </w:p>
    <w:p w:rsidR="00775D3E" w:rsidRDefault="00775D3E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5D3E" w:rsidRDefault="00775D3E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D3E" w:rsidRDefault="00775D3E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D3E" w:rsidRDefault="00775D3E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D3E" w:rsidRDefault="00775D3E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D3E" w:rsidRDefault="00775D3E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D3E" w:rsidRDefault="00775D3E" w:rsidP="005C6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D3E" w:rsidRDefault="00B5238A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-24.4pt;margin-top:13.2pt;width:223.35pt;height:117.75pt;z-index:251660288">
            <v:textbox style="mso-next-textbox:#_x0000_s1030">
              <w:txbxContent>
                <w:p w:rsidR="00775D3E" w:rsidRPr="005624FA" w:rsidRDefault="00775D3E" w:rsidP="00775D3E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я мама:</w:t>
                  </w:r>
                </w:p>
                <w:p w:rsidR="00775D3E" w:rsidRPr="005624FA" w:rsidRDefault="00775D3E" w:rsidP="00775D3E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 мне сегодня хочется </w:t>
                  </w:r>
                </w:p>
                <w:p w:rsidR="00775D3E" w:rsidRPr="005624FA" w:rsidRDefault="00775D3E" w:rsidP="00775D3E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му поздравить свою.</w:t>
                  </w:r>
                </w:p>
                <w:p w:rsidR="00775D3E" w:rsidRPr="005624FA" w:rsidRDefault="00775D3E" w:rsidP="00775D3E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пусть она уже бабушка, </w:t>
                  </w:r>
                </w:p>
                <w:p w:rsidR="00775D3E" w:rsidRPr="005624FA" w:rsidRDefault="00775D3E" w:rsidP="00775D3E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 я ее очень люблю!</w:t>
                  </w:r>
                </w:p>
                <w:p w:rsidR="00775D3E" w:rsidRPr="00791C61" w:rsidRDefault="00775D3E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oval>
        </w:pict>
      </w:r>
    </w:p>
    <w:p w:rsidR="00775D3E" w:rsidRDefault="00B5238A" w:rsidP="005C68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226.1pt;margin-top:4.6pt;width:222.75pt;height:110.25pt;z-index:251661312">
            <v:textbox>
              <w:txbxContent>
                <w:p w:rsidR="008C5514" w:rsidRPr="005624FA" w:rsidRDefault="008C5514" w:rsidP="008C5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ущая:</w:t>
                  </w:r>
                </w:p>
                <w:p w:rsidR="008C5514" w:rsidRPr="005624FA" w:rsidRDefault="008C5514" w:rsidP="008C5514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чу, чтобы дети рассказали, какие подарки они приготовили мамам.</w:t>
                  </w:r>
                </w:p>
              </w:txbxContent>
            </v:textbox>
          </v:oval>
        </w:pict>
      </w:r>
    </w:p>
    <w:p w:rsidR="00775D3E" w:rsidRPr="00775D3E" w:rsidRDefault="00775D3E" w:rsidP="00775D3E"/>
    <w:p w:rsidR="00775D3E" w:rsidRPr="00775D3E" w:rsidRDefault="00775D3E" w:rsidP="00775D3E"/>
    <w:p w:rsidR="00775D3E" w:rsidRPr="00775D3E" w:rsidRDefault="00775D3E" w:rsidP="00775D3E"/>
    <w:p w:rsidR="00775D3E" w:rsidRPr="00775D3E" w:rsidRDefault="00775D3E" w:rsidP="00775D3E"/>
    <w:p w:rsidR="00775D3E" w:rsidRPr="00775D3E" w:rsidRDefault="00775D3E" w:rsidP="00775D3E"/>
    <w:p w:rsidR="00775D3E" w:rsidRPr="00775D3E" w:rsidRDefault="00B5238A" w:rsidP="00775D3E">
      <w:r>
        <w:rPr>
          <w:noProof/>
          <w:lang w:eastAsia="ru-RU"/>
        </w:rPr>
        <w:pict>
          <v:oval id="_x0000_s1032" style="position:absolute;margin-left:-24.4pt;margin-top:20.3pt;width:223.35pt;height:114pt;z-index:251662336">
            <v:textbox style="mso-next-textbox:#_x0000_s1032">
              <w:txbxContent>
                <w:p w:rsidR="008C5514" w:rsidRPr="005624FA" w:rsidRDefault="008C5514" w:rsidP="008C5514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я мама:</w:t>
                  </w:r>
                </w:p>
                <w:p w:rsidR="008C5514" w:rsidRPr="005624FA" w:rsidRDefault="008C5514" w:rsidP="008C5514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детстве я любила сказки</w:t>
                  </w:r>
                </w:p>
                <w:p w:rsidR="008C5514" w:rsidRPr="005624FA" w:rsidRDefault="008C5514" w:rsidP="008C5514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люблю я их сейчас,</w:t>
                  </w:r>
                </w:p>
                <w:p w:rsidR="008C5514" w:rsidRPr="005624FA" w:rsidRDefault="008C5514" w:rsidP="008C5514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ть одну бы мне послушать…</w:t>
                  </w:r>
                  <w:r w:rsidRPr="005624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8C5514" w:rsidRPr="00791C61" w:rsidRDefault="008C5514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3" style="position:absolute;margin-left:253.1pt;margin-top:20.3pt;width:237pt;height:105.75pt;z-index:251663360">
            <v:textbox style="mso-next-textbox:#_x0000_s1033">
              <w:txbxContent>
                <w:p w:rsidR="008C5514" w:rsidRPr="005624FA" w:rsidRDefault="008C5514" w:rsidP="008C5514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я мама:</w:t>
                  </w:r>
                </w:p>
                <w:p w:rsidR="008C5514" w:rsidRPr="005624FA" w:rsidRDefault="008C5514" w:rsidP="008C5514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, два, три, четыре пять Вот сейчас бы поиграть…</w:t>
                  </w:r>
                </w:p>
                <w:p w:rsidR="008C5514" w:rsidRPr="005624FA" w:rsidRDefault="008C5514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775D3E" w:rsidRDefault="00775D3E" w:rsidP="00775D3E"/>
    <w:p w:rsidR="00E15621" w:rsidRPr="00775D3E" w:rsidRDefault="00B5238A" w:rsidP="00775D3E">
      <w:pPr>
        <w:tabs>
          <w:tab w:val="left" w:pos="1695"/>
        </w:tabs>
      </w:pPr>
      <w:r>
        <w:rPr>
          <w:noProof/>
          <w:lang w:eastAsia="ru-RU"/>
        </w:rPr>
        <w:pict>
          <v:oval id="_x0000_s1034" style="position:absolute;margin-left:-28.15pt;margin-top:125.4pt;width:269.25pt;height:136.5pt;z-index:251664384">
            <v:textbox style="mso-next-textbox:#_x0000_s1034">
              <w:txbxContent>
                <w:p w:rsidR="008C5514" w:rsidRPr="005624FA" w:rsidRDefault="008C5514" w:rsidP="008C5514">
                  <w:pPr>
                    <w:pStyle w:val="a7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-я мама: </w:t>
                  </w:r>
                </w:p>
                <w:p w:rsidR="008C5514" w:rsidRPr="00791C61" w:rsidRDefault="008C5514" w:rsidP="008C5514">
                  <w:pPr>
                    <w:pStyle w:val="a7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shd w:val="clear" w:color="auto" w:fill="FFFFFF"/>
                    </w:rPr>
                  </w:pP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Хочу, чтоб танец начался,</w:t>
                  </w: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Чтоб ноги устали не знали,</w:t>
                  </w: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Чтоб все мы, посмотрев</w:t>
                  </w:r>
                  <w:r w:rsidRPr="00562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на вас,</w:t>
                  </w:r>
                  <w:r w:rsidRPr="005624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В ладоши громко хлопать </w:t>
                  </w:r>
                  <w:r w:rsidRPr="00562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стали</w:t>
                  </w:r>
                  <w:r w:rsidRPr="00791C61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8C5514" w:rsidRPr="00791C61" w:rsidRDefault="008C5514">
                  <w:pPr>
                    <w:rPr>
                      <w:color w:val="FFFFFF" w:themeColor="background1"/>
                    </w:rPr>
                  </w:pPr>
                </w:p>
                <w:p w:rsidR="005624FA" w:rsidRDefault="005624FA"/>
              </w:txbxContent>
            </v:textbox>
          </v:oval>
        </w:pict>
      </w:r>
      <w:r w:rsidR="00775D3E">
        <w:tab/>
      </w:r>
    </w:p>
    <w:sectPr w:rsidR="00E15621" w:rsidRPr="00775D3E" w:rsidSect="00A80AD9">
      <w:pgSz w:w="11906" w:h="16838"/>
      <w:pgMar w:top="993" w:right="1133" w:bottom="1134" w:left="1418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8A" w:rsidRDefault="00B5238A" w:rsidP="004F3688">
      <w:pPr>
        <w:spacing w:after="0" w:line="240" w:lineRule="auto"/>
      </w:pPr>
      <w:r>
        <w:separator/>
      </w:r>
    </w:p>
  </w:endnote>
  <w:endnote w:type="continuationSeparator" w:id="0">
    <w:p w:rsidR="00B5238A" w:rsidRDefault="00B5238A" w:rsidP="004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8A" w:rsidRDefault="00B5238A" w:rsidP="004F3688">
      <w:pPr>
        <w:spacing w:after="0" w:line="240" w:lineRule="auto"/>
      </w:pPr>
      <w:r>
        <w:separator/>
      </w:r>
    </w:p>
  </w:footnote>
  <w:footnote w:type="continuationSeparator" w:id="0">
    <w:p w:rsidR="00B5238A" w:rsidRDefault="00B5238A" w:rsidP="004F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7DC7"/>
    <w:multiLevelType w:val="multilevel"/>
    <w:tmpl w:val="06BC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046C8"/>
    <w:multiLevelType w:val="multilevel"/>
    <w:tmpl w:val="2E4EBD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C022B"/>
    <w:multiLevelType w:val="multilevel"/>
    <w:tmpl w:val="DA300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4472F"/>
    <w:multiLevelType w:val="multilevel"/>
    <w:tmpl w:val="258AA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C38C6"/>
    <w:multiLevelType w:val="multilevel"/>
    <w:tmpl w:val="63BC8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D0F31"/>
    <w:multiLevelType w:val="multilevel"/>
    <w:tmpl w:val="EC922B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C562E"/>
    <w:multiLevelType w:val="multilevel"/>
    <w:tmpl w:val="C56435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185CB5"/>
    <w:multiLevelType w:val="multilevel"/>
    <w:tmpl w:val="9BD84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79"/>
    <w:rsid w:val="00012DAB"/>
    <w:rsid w:val="0002604E"/>
    <w:rsid w:val="00034C30"/>
    <w:rsid w:val="000A1BF9"/>
    <w:rsid w:val="000A44C3"/>
    <w:rsid w:val="000D7D46"/>
    <w:rsid w:val="001503E6"/>
    <w:rsid w:val="0016622E"/>
    <w:rsid w:val="001A44EB"/>
    <w:rsid w:val="00207A71"/>
    <w:rsid w:val="00246740"/>
    <w:rsid w:val="00266C55"/>
    <w:rsid w:val="00283A73"/>
    <w:rsid w:val="002E1548"/>
    <w:rsid w:val="002E6609"/>
    <w:rsid w:val="00300F6B"/>
    <w:rsid w:val="00364AAC"/>
    <w:rsid w:val="003B7CE9"/>
    <w:rsid w:val="003F22A9"/>
    <w:rsid w:val="004351F1"/>
    <w:rsid w:val="004B5A79"/>
    <w:rsid w:val="004C34C5"/>
    <w:rsid w:val="004C6237"/>
    <w:rsid w:val="004F3688"/>
    <w:rsid w:val="00515285"/>
    <w:rsid w:val="005230C7"/>
    <w:rsid w:val="00532352"/>
    <w:rsid w:val="005363A3"/>
    <w:rsid w:val="00547495"/>
    <w:rsid w:val="00552CF1"/>
    <w:rsid w:val="00557CFD"/>
    <w:rsid w:val="005624FA"/>
    <w:rsid w:val="005911A5"/>
    <w:rsid w:val="005C682C"/>
    <w:rsid w:val="005E169B"/>
    <w:rsid w:val="005F1037"/>
    <w:rsid w:val="00627F09"/>
    <w:rsid w:val="006413E0"/>
    <w:rsid w:val="006449E9"/>
    <w:rsid w:val="00695E02"/>
    <w:rsid w:val="006A48C5"/>
    <w:rsid w:val="006F5B8E"/>
    <w:rsid w:val="007227A1"/>
    <w:rsid w:val="00733C05"/>
    <w:rsid w:val="007636E0"/>
    <w:rsid w:val="00775D3E"/>
    <w:rsid w:val="00785C16"/>
    <w:rsid w:val="00791C61"/>
    <w:rsid w:val="00797B26"/>
    <w:rsid w:val="007A0566"/>
    <w:rsid w:val="007B3DA6"/>
    <w:rsid w:val="007F0A89"/>
    <w:rsid w:val="00810EE0"/>
    <w:rsid w:val="00843B53"/>
    <w:rsid w:val="00883F4A"/>
    <w:rsid w:val="008B1297"/>
    <w:rsid w:val="008C5514"/>
    <w:rsid w:val="008C687D"/>
    <w:rsid w:val="008D16B0"/>
    <w:rsid w:val="008F67EB"/>
    <w:rsid w:val="00913C79"/>
    <w:rsid w:val="00972F7A"/>
    <w:rsid w:val="00985724"/>
    <w:rsid w:val="00987E6F"/>
    <w:rsid w:val="009B50AC"/>
    <w:rsid w:val="009C2FB7"/>
    <w:rsid w:val="009F143E"/>
    <w:rsid w:val="00A72038"/>
    <w:rsid w:val="00A73C8B"/>
    <w:rsid w:val="00A80AD9"/>
    <w:rsid w:val="00A857AD"/>
    <w:rsid w:val="00AB504F"/>
    <w:rsid w:val="00AB6C6A"/>
    <w:rsid w:val="00AD3A21"/>
    <w:rsid w:val="00AE0F88"/>
    <w:rsid w:val="00AE43A2"/>
    <w:rsid w:val="00AF360A"/>
    <w:rsid w:val="00B2481A"/>
    <w:rsid w:val="00B451FD"/>
    <w:rsid w:val="00B5238A"/>
    <w:rsid w:val="00B55125"/>
    <w:rsid w:val="00B76D3E"/>
    <w:rsid w:val="00B77C5D"/>
    <w:rsid w:val="00B93AA7"/>
    <w:rsid w:val="00BD0772"/>
    <w:rsid w:val="00BF4A4B"/>
    <w:rsid w:val="00C07BFA"/>
    <w:rsid w:val="00C3728C"/>
    <w:rsid w:val="00C52F29"/>
    <w:rsid w:val="00C76360"/>
    <w:rsid w:val="00C804DF"/>
    <w:rsid w:val="00D61E2D"/>
    <w:rsid w:val="00D637D9"/>
    <w:rsid w:val="00D75B3D"/>
    <w:rsid w:val="00D76650"/>
    <w:rsid w:val="00D76EDF"/>
    <w:rsid w:val="00D77020"/>
    <w:rsid w:val="00DB7C3E"/>
    <w:rsid w:val="00DC701C"/>
    <w:rsid w:val="00E15621"/>
    <w:rsid w:val="00E16AFC"/>
    <w:rsid w:val="00E95E29"/>
    <w:rsid w:val="00EA6317"/>
    <w:rsid w:val="00ED50A5"/>
    <w:rsid w:val="00F37933"/>
    <w:rsid w:val="00F60B9F"/>
    <w:rsid w:val="00F61996"/>
    <w:rsid w:val="00F73C2E"/>
    <w:rsid w:val="00F76FD3"/>
    <w:rsid w:val="00F92106"/>
    <w:rsid w:val="00FA681B"/>
    <w:rsid w:val="00FB4C56"/>
    <w:rsid w:val="00FE0E71"/>
    <w:rsid w:val="00FE2B3C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5:docId w15:val="{CC700EF9-A3FF-4941-8324-C1FB9FF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3688"/>
  </w:style>
  <w:style w:type="paragraph" w:styleId="a5">
    <w:name w:val="footer"/>
    <w:basedOn w:val="a"/>
    <w:link w:val="a6"/>
    <w:uiPriority w:val="99"/>
    <w:unhideWhenUsed/>
    <w:rsid w:val="004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688"/>
  </w:style>
  <w:style w:type="paragraph" w:styleId="a7">
    <w:name w:val="No Spacing"/>
    <w:uiPriority w:val="1"/>
    <w:qFormat/>
    <w:rsid w:val="00733C0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F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8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A4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86EF-417C-4526-A0B9-CD6F641F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SAD</dc:creator>
  <cp:keywords/>
  <dc:description/>
  <cp:lastModifiedBy>Detsad</cp:lastModifiedBy>
  <cp:revision>35</cp:revision>
  <cp:lastPrinted>2020-03-03T03:26:00Z</cp:lastPrinted>
  <dcterms:created xsi:type="dcterms:W3CDTF">2015-01-19T12:16:00Z</dcterms:created>
  <dcterms:modified xsi:type="dcterms:W3CDTF">2020-03-03T03:27:00Z</dcterms:modified>
</cp:coreProperties>
</file>